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81" w:rsidRDefault="00EC5E81" w:rsidP="00405CD9">
      <w:pPr>
        <w:pStyle w:val="10"/>
      </w:pPr>
      <w:r>
        <w:rPr>
          <w:rFonts w:hint="eastAsia"/>
        </w:rPr>
        <w:t>目录</w:t>
      </w:r>
    </w:p>
    <w:p w:rsidR="00B96337" w:rsidRDefault="00004810">
      <w:pPr>
        <w:pStyle w:val="10"/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396996423" w:history="1"/>
    </w:p>
    <w:p w:rsidR="00B96337" w:rsidRDefault="00990BDF">
      <w:pPr>
        <w:pStyle w:val="10"/>
        <w:rPr>
          <w:noProof/>
        </w:rPr>
      </w:pPr>
      <w:hyperlink w:anchor="_Toc396996424" w:history="1">
        <w:r w:rsidR="00B96337" w:rsidRPr="006C3F0F">
          <w:rPr>
            <w:rStyle w:val="a6"/>
            <w:noProof/>
          </w:rPr>
          <w:t>1 RTChatSDK</w:t>
        </w:r>
        <w:r w:rsidR="00B96337" w:rsidRPr="006C3F0F">
          <w:rPr>
            <w:rStyle w:val="a6"/>
            <w:rFonts w:hint="eastAsia"/>
            <w:noProof/>
          </w:rPr>
          <w:t>接入说明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4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20"/>
        <w:tabs>
          <w:tab w:val="right" w:leader="dot" w:pos="8296"/>
        </w:tabs>
        <w:rPr>
          <w:noProof/>
        </w:rPr>
      </w:pPr>
      <w:hyperlink w:anchor="_Toc396996425" w:history="1">
        <w:r w:rsidR="00B96337" w:rsidRPr="006C3F0F">
          <w:rPr>
            <w:rStyle w:val="a6"/>
            <w:noProof/>
          </w:rPr>
          <w:t xml:space="preserve">1.1 </w:t>
        </w:r>
        <w:r w:rsidR="00680DF1">
          <w:rPr>
            <w:rStyle w:val="a6"/>
            <w:rFonts w:hint="eastAsia"/>
            <w:noProof/>
          </w:rPr>
          <w:t>IOS</w:t>
        </w:r>
        <w:r w:rsidR="00680DF1">
          <w:rPr>
            <w:rStyle w:val="a6"/>
            <w:rFonts w:hint="eastAsia"/>
            <w:noProof/>
          </w:rPr>
          <w:t>应用</w:t>
        </w:r>
        <w:r w:rsidR="00B96337" w:rsidRPr="006C3F0F">
          <w:rPr>
            <w:rStyle w:val="a6"/>
            <w:rFonts w:hint="eastAsia"/>
            <w:noProof/>
          </w:rPr>
          <w:t>项目中引入</w:t>
        </w:r>
        <w:r w:rsidR="00495604">
          <w:rPr>
            <w:rStyle w:val="a6"/>
            <w:rFonts w:hint="eastAsia"/>
            <w:noProof/>
          </w:rPr>
          <w:t>开发接口</w:t>
        </w:r>
        <w:r w:rsidR="00B96337" w:rsidRPr="006C3F0F">
          <w:rPr>
            <w:rStyle w:val="a6"/>
            <w:rFonts w:hint="eastAsia"/>
            <w:noProof/>
          </w:rPr>
          <w:t>类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5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20"/>
        <w:tabs>
          <w:tab w:val="right" w:leader="dot" w:pos="8296"/>
        </w:tabs>
        <w:rPr>
          <w:noProof/>
        </w:rPr>
      </w:pPr>
      <w:hyperlink w:anchor="_Toc396996426" w:history="1">
        <w:r w:rsidR="00B96337" w:rsidRPr="006C3F0F">
          <w:rPr>
            <w:rStyle w:val="a6"/>
            <w:noProof/>
            <w:shd w:val="clear" w:color="auto" w:fill="FFFFFF"/>
          </w:rPr>
          <w:t xml:space="preserve">1.2 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设置回调代理类及</w:t>
        </w:r>
        <w:r w:rsidR="00B96337" w:rsidRPr="006C3F0F">
          <w:rPr>
            <w:rStyle w:val="a6"/>
            <w:rFonts w:ascii="Consolas" w:hAnsi="Consolas" w:cs="Consolas" w:hint="eastAsia"/>
            <w:noProof/>
            <w:kern w:val="0"/>
          </w:rPr>
          <w:t>初始化</w:t>
        </w:r>
        <w:r w:rsidR="00B96337" w:rsidRPr="006C3F0F">
          <w:rPr>
            <w:rStyle w:val="a6"/>
            <w:rFonts w:ascii="Consolas" w:hAnsi="Consolas" w:cs="Consolas"/>
            <w:noProof/>
            <w:kern w:val="0"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6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3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20"/>
        <w:tabs>
          <w:tab w:val="right" w:leader="dot" w:pos="8296"/>
        </w:tabs>
        <w:rPr>
          <w:noProof/>
        </w:rPr>
      </w:pPr>
      <w:hyperlink w:anchor="_Toc396996427" w:history="1">
        <w:r w:rsidR="00B96337" w:rsidRPr="006C3F0F">
          <w:rPr>
            <w:rStyle w:val="a6"/>
            <w:noProof/>
            <w:shd w:val="clear" w:color="auto" w:fill="FFFFFF"/>
          </w:rPr>
          <w:t xml:space="preserve">1.3 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实现</w:t>
        </w:r>
        <w:r w:rsidR="00B96337" w:rsidRPr="006C3F0F">
          <w:rPr>
            <w:rStyle w:val="a6"/>
            <w:noProof/>
            <w:shd w:val="clear" w:color="auto" w:fill="FFFFFF"/>
          </w:rPr>
          <w:t>SDK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中</w:t>
        </w:r>
        <w:r w:rsidR="00B96337" w:rsidRPr="006C3F0F">
          <w:rPr>
            <w:rStyle w:val="a6"/>
            <w:noProof/>
            <w:shd w:val="clear" w:color="auto" w:fill="FFFFFF"/>
          </w:rPr>
          <w:t>OpenAPI</w:t>
        </w:r>
        <w:r w:rsidR="00B96337" w:rsidRPr="006C3F0F">
          <w:rPr>
            <w:rStyle w:val="a6"/>
            <w:rFonts w:hint="eastAsia"/>
            <w:noProof/>
            <w:shd w:val="clear" w:color="auto" w:fill="FFFFFF"/>
          </w:rPr>
          <w:t>的接口回调函数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7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4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20"/>
        <w:tabs>
          <w:tab w:val="right" w:leader="dot" w:pos="8296"/>
        </w:tabs>
        <w:rPr>
          <w:noProof/>
        </w:rPr>
      </w:pPr>
      <w:hyperlink w:anchor="_Toc396996428" w:history="1">
        <w:r w:rsidR="00B96337" w:rsidRPr="006C3F0F">
          <w:rPr>
            <w:rStyle w:val="a6"/>
            <w:noProof/>
          </w:rPr>
          <w:t xml:space="preserve">1.4 </w:t>
        </w:r>
        <w:r w:rsidR="00B96337" w:rsidRPr="006C3F0F">
          <w:rPr>
            <w:rStyle w:val="a6"/>
            <w:rFonts w:hint="eastAsia"/>
            <w:noProof/>
          </w:rPr>
          <w:t>调用</w:t>
        </w:r>
        <w:r w:rsidR="00B96337" w:rsidRPr="006C3F0F">
          <w:rPr>
            <w:rStyle w:val="a6"/>
            <w:noProof/>
          </w:rPr>
          <w:t>OpenAPI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8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29" w:history="1">
        <w:r w:rsidR="00B96337" w:rsidRPr="006C3F0F">
          <w:rPr>
            <w:rStyle w:val="a6"/>
            <w:noProof/>
          </w:rPr>
          <w:t xml:space="preserve">1.4.1 </w:t>
        </w:r>
        <w:r w:rsidR="00B96337" w:rsidRPr="006C3F0F">
          <w:rPr>
            <w:rStyle w:val="a6"/>
            <w:rFonts w:hint="eastAsia"/>
            <w:noProof/>
          </w:rPr>
          <w:t>初始化</w:t>
        </w:r>
        <w:r w:rsidR="00B96337" w:rsidRPr="006C3F0F">
          <w:rPr>
            <w:rStyle w:val="a6"/>
            <w:noProof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29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0" w:history="1">
        <w:r w:rsidR="00B96337" w:rsidRPr="006C3F0F">
          <w:rPr>
            <w:rStyle w:val="a6"/>
            <w:noProof/>
          </w:rPr>
          <w:t xml:space="preserve">1.4.2 </w:t>
        </w:r>
        <w:r w:rsidR="00B96337" w:rsidRPr="006C3F0F">
          <w:rPr>
            <w:rStyle w:val="a6"/>
            <w:rFonts w:hint="eastAsia"/>
            <w:noProof/>
          </w:rPr>
          <w:t>请求登陆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0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1" w:history="1">
        <w:r w:rsidR="00B96337" w:rsidRPr="006C3F0F">
          <w:rPr>
            <w:rStyle w:val="a6"/>
            <w:noProof/>
          </w:rPr>
          <w:t xml:space="preserve">1.4.3 </w:t>
        </w:r>
        <w:r w:rsidR="00B96337" w:rsidRPr="006C3F0F">
          <w:rPr>
            <w:rStyle w:val="a6"/>
            <w:rFonts w:hint="eastAsia"/>
            <w:noProof/>
          </w:rPr>
          <w:t>请求房间列表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1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2" w:history="1">
        <w:r w:rsidR="00B96337" w:rsidRPr="006C3F0F">
          <w:rPr>
            <w:rStyle w:val="a6"/>
            <w:noProof/>
          </w:rPr>
          <w:t xml:space="preserve">1.4.4 </w:t>
        </w:r>
        <w:r w:rsidR="00B96337" w:rsidRPr="006C3F0F">
          <w:rPr>
            <w:rStyle w:val="a6"/>
            <w:rFonts w:hint="eastAsia"/>
            <w:noProof/>
          </w:rPr>
          <w:t>创建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2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7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3" w:history="1">
        <w:r w:rsidR="00B96337" w:rsidRPr="006C3F0F">
          <w:rPr>
            <w:rStyle w:val="a6"/>
            <w:noProof/>
          </w:rPr>
          <w:t xml:space="preserve">1.4.5 </w:t>
        </w:r>
        <w:r w:rsidR="00B96337" w:rsidRPr="006C3F0F">
          <w:rPr>
            <w:rStyle w:val="a6"/>
            <w:rFonts w:hint="eastAsia"/>
            <w:noProof/>
          </w:rPr>
          <w:t>申请加入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3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4" w:history="1">
        <w:r w:rsidR="00B96337" w:rsidRPr="006C3F0F">
          <w:rPr>
            <w:rStyle w:val="a6"/>
            <w:noProof/>
          </w:rPr>
          <w:t xml:space="preserve">1.4.6 </w:t>
        </w:r>
        <w:r w:rsidR="00B96337" w:rsidRPr="006C3F0F">
          <w:rPr>
            <w:rStyle w:val="a6"/>
            <w:rFonts w:hint="eastAsia"/>
            <w:noProof/>
          </w:rPr>
          <w:t>退出房间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4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5" w:history="1">
        <w:r w:rsidR="00B96337" w:rsidRPr="006C3F0F">
          <w:rPr>
            <w:rStyle w:val="a6"/>
            <w:noProof/>
          </w:rPr>
          <w:t xml:space="preserve">1.4.7 </w:t>
        </w:r>
        <w:r w:rsidR="00B96337" w:rsidRPr="006C3F0F">
          <w:rPr>
            <w:rStyle w:val="a6"/>
            <w:rFonts w:hint="eastAsia"/>
            <w:noProof/>
          </w:rPr>
          <w:t>最小化时清理数据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5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6" w:history="1">
        <w:r w:rsidR="00B96337" w:rsidRPr="006C3F0F">
          <w:rPr>
            <w:rStyle w:val="a6"/>
            <w:noProof/>
          </w:rPr>
          <w:t xml:space="preserve">1.4.8 </w:t>
        </w:r>
        <w:r w:rsidR="00B96337" w:rsidRPr="006C3F0F">
          <w:rPr>
            <w:rStyle w:val="a6"/>
            <w:rFonts w:hint="eastAsia"/>
            <w:noProof/>
          </w:rPr>
          <w:t>激活</w:t>
        </w:r>
        <w:r w:rsidR="00B96337" w:rsidRPr="006C3F0F">
          <w:rPr>
            <w:rStyle w:val="a6"/>
            <w:noProof/>
          </w:rPr>
          <w:t>SDK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6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7" w:history="1">
        <w:r w:rsidR="00B96337" w:rsidRPr="006C3F0F">
          <w:rPr>
            <w:rStyle w:val="a6"/>
            <w:noProof/>
          </w:rPr>
          <w:t xml:space="preserve">1.4.9 </w:t>
        </w:r>
        <w:r w:rsidR="00B96337" w:rsidRPr="006C3F0F">
          <w:rPr>
            <w:rStyle w:val="a6"/>
            <w:rFonts w:hint="eastAsia"/>
            <w:noProof/>
          </w:rPr>
          <w:t>加入麦序及离开麦序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7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B96337" w:rsidRDefault="00990BDF">
      <w:pPr>
        <w:pStyle w:val="30"/>
        <w:tabs>
          <w:tab w:val="right" w:leader="dot" w:pos="8296"/>
        </w:tabs>
        <w:rPr>
          <w:noProof/>
        </w:rPr>
      </w:pPr>
      <w:hyperlink w:anchor="_Toc396996438" w:history="1">
        <w:r w:rsidR="00B96337" w:rsidRPr="006C3F0F">
          <w:rPr>
            <w:rStyle w:val="a6"/>
            <w:noProof/>
          </w:rPr>
          <w:t xml:space="preserve">1.4.10 </w:t>
        </w:r>
        <w:r w:rsidR="00B96337" w:rsidRPr="006C3F0F">
          <w:rPr>
            <w:rStyle w:val="a6"/>
            <w:rFonts w:hint="eastAsia"/>
            <w:noProof/>
          </w:rPr>
          <w:t>设置是否接受随机聊天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8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8</w:t>
        </w:r>
        <w:r w:rsidR="00B96337">
          <w:rPr>
            <w:noProof/>
            <w:webHidden/>
          </w:rPr>
          <w:fldChar w:fldCharType="end"/>
        </w:r>
      </w:hyperlink>
    </w:p>
    <w:p w:rsidR="003A5D69" w:rsidRPr="00F72568" w:rsidRDefault="00990BDF" w:rsidP="00904042">
      <w:pPr>
        <w:pStyle w:val="30"/>
        <w:tabs>
          <w:tab w:val="right" w:leader="dot" w:pos="8296"/>
        </w:tabs>
        <w:rPr>
          <w:noProof/>
        </w:rPr>
      </w:pPr>
      <w:hyperlink w:anchor="_Toc396996439" w:history="1">
        <w:r w:rsidR="00B96337" w:rsidRPr="006C3F0F">
          <w:rPr>
            <w:rStyle w:val="a6"/>
            <w:noProof/>
          </w:rPr>
          <w:t xml:space="preserve">1.4.11 </w:t>
        </w:r>
        <w:r w:rsidR="00B96337" w:rsidRPr="006C3F0F">
          <w:rPr>
            <w:rStyle w:val="a6"/>
            <w:rFonts w:hint="eastAsia"/>
            <w:noProof/>
          </w:rPr>
          <w:t>设置本人静音</w:t>
        </w:r>
        <w:r w:rsidR="00B96337">
          <w:rPr>
            <w:noProof/>
            <w:webHidden/>
          </w:rPr>
          <w:tab/>
        </w:r>
        <w:r w:rsidR="00B96337">
          <w:rPr>
            <w:noProof/>
            <w:webHidden/>
          </w:rPr>
          <w:fldChar w:fldCharType="begin"/>
        </w:r>
        <w:r w:rsidR="00B96337">
          <w:rPr>
            <w:noProof/>
            <w:webHidden/>
          </w:rPr>
          <w:instrText xml:space="preserve"> PAGEREF _Toc396996439 \h </w:instrText>
        </w:r>
        <w:r w:rsidR="00B96337">
          <w:rPr>
            <w:noProof/>
            <w:webHidden/>
          </w:rPr>
        </w:r>
        <w:r w:rsidR="00B96337">
          <w:rPr>
            <w:noProof/>
            <w:webHidden/>
          </w:rPr>
          <w:fldChar w:fldCharType="separate"/>
        </w:r>
        <w:r w:rsidR="00B96337">
          <w:rPr>
            <w:noProof/>
            <w:webHidden/>
          </w:rPr>
          <w:t>9</w:t>
        </w:r>
        <w:r w:rsidR="00B96337">
          <w:rPr>
            <w:noProof/>
            <w:webHidden/>
          </w:rPr>
          <w:fldChar w:fldCharType="end"/>
        </w:r>
      </w:hyperlink>
      <w:r w:rsidR="00004810">
        <w:rPr>
          <w:sz w:val="28"/>
          <w:szCs w:val="28"/>
        </w:rPr>
        <w:fldChar w:fldCharType="end"/>
      </w:r>
    </w:p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F93801" w:rsidRDefault="00F93801" w:rsidP="00F93801"/>
    <w:p w:rsidR="003D75B0" w:rsidRPr="00065F5A" w:rsidRDefault="00706ED6" w:rsidP="00F93801">
      <w:pPr>
        <w:pStyle w:val="1"/>
        <w:rPr>
          <w:sz w:val="32"/>
          <w:szCs w:val="32"/>
        </w:rPr>
      </w:pPr>
      <w:bookmarkStart w:id="0" w:name="_Toc396996424"/>
      <w:r w:rsidRPr="00065F5A">
        <w:rPr>
          <w:rFonts w:hint="eastAsia"/>
          <w:sz w:val="32"/>
          <w:szCs w:val="32"/>
        </w:rPr>
        <w:t>1 RTChatSDK</w:t>
      </w:r>
      <w:r w:rsidR="00EE4302" w:rsidRPr="00065F5A">
        <w:rPr>
          <w:rFonts w:hint="eastAsia"/>
          <w:sz w:val="32"/>
          <w:szCs w:val="32"/>
        </w:rPr>
        <w:t>接入</w:t>
      </w:r>
      <w:r w:rsidRPr="00065F5A">
        <w:rPr>
          <w:rFonts w:hint="eastAsia"/>
          <w:sz w:val="32"/>
          <w:szCs w:val="32"/>
        </w:rPr>
        <w:t>说明</w:t>
      </w:r>
      <w:bookmarkEnd w:id="0"/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在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cocos2dx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使用</w:t>
      </w:r>
      <w:r w:rsidRPr="00A50BE4">
        <w:rPr>
          <w:rFonts w:asciiTheme="majorEastAsia" w:eastAsiaTheme="majorEastAsia" w:hAnsiTheme="majorEastAsia" w:hint="eastAsia"/>
          <w:szCs w:val="21"/>
        </w:rPr>
        <w:t>RTChatSDK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_V1.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0</w:t>
      </w:r>
      <w:r w:rsidR="00050DED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时，主要有以下</w:t>
      </w:r>
      <w:r w:rsidR="00050DE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个步骤：</w:t>
      </w:r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1</w:t>
      </w:r>
      <w:r w:rsidRPr="00A50BE4">
        <w:rPr>
          <w:rFonts w:asciiTheme="majorEastAsia" w:eastAsiaTheme="majorEastAsia" w:hAnsiTheme="majorEastAsia" w:cs="Tahoma" w:hint="eastAsia"/>
          <w:b/>
          <w:color w:val="000000"/>
          <w:szCs w:val="21"/>
          <w:shd w:val="clear" w:color="auto" w:fill="FFFFFF"/>
        </w:rPr>
        <w:t>：</w:t>
      </w:r>
      <w:r w:rsidR="00AF1B37" w:rsidRPr="00AF1B37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IOS</w:t>
      </w:r>
      <w:r w:rsidR="00AF1B37" w:rsidRPr="00AF1B37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应用项目中引入开发接口类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；</w:t>
      </w:r>
    </w:p>
    <w:p w:rsidR="00296857" w:rsidRPr="00A50BE4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2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设置回调代理</w:t>
      </w:r>
      <w:r w:rsidR="009A0D20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类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及</w:t>
      </w:r>
      <w:r w:rsidRPr="00A50BE4">
        <w:rPr>
          <w:rFonts w:ascii="Consolas" w:hAnsi="Consolas" w:cs="Consolas" w:hint="eastAsia"/>
          <w:color w:val="6A3E3E"/>
          <w:kern w:val="0"/>
          <w:szCs w:val="21"/>
        </w:rPr>
        <w:t>初</w:t>
      </w:r>
      <w:r w:rsidRPr="00A50BE4">
        <w:rPr>
          <w:rFonts w:ascii="Consolas" w:hAnsi="Consolas" w:cs="Consolas" w:hint="eastAsia"/>
          <w:color w:val="000000" w:themeColor="text1"/>
          <w:kern w:val="0"/>
          <w:szCs w:val="21"/>
        </w:rPr>
        <w:t>始化</w:t>
      </w:r>
      <w:r w:rsidRPr="00A50BE4">
        <w:rPr>
          <w:rFonts w:ascii="Consolas" w:hAnsi="Consolas" w:cs="Consolas" w:hint="eastAsia"/>
          <w:color w:val="000000" w:themeColor="text1"/>
          <w:kern w:val="0"/>
          <w:szCs w:val="21"/>
        </w:rPr>
        <w:t>SDK</w:t>
      </w:r>
      <w:r w:rsidRPr="00A50BE4">
        <w:rPr>
          <w:rFonts w:ascii="Consolas" w:hAnsi="Consolas" w:cs="Consolas" w:hint="eastAsia"/>
          <w:color w:val="6A3E3E"/>
          <w:kern w:val="0"/>
          <w:szCs w:val="21"/>
        </w:rPr>
        <w:t>;</w:t>
      </w:r>
    </w:p>
    <w:p w:rsidR="009C7BFB" w:rsidRDefault="00296857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 w:rsidRPr="00A50BE4"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 w:rsidR="000B550D"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4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调用</w:t>
      </w:r>
      <w:r w:rsidR="00BF1E47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OpenAPI</w:t>
      </w:r>
      <w:r w:rsidRPr="00A50BE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。</w:t>
      </w:r>
    </w:p>
    <w:p w:rsidR="000B550D" w:rsidRPr="00A50BE4" w:rsidRDefault="000B550D" w:rsidP="000B550D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5</w:t>
      </w:r>
      <w:r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="004E716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在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AndroidManifest</w:t>
      </w:r>
      <w:r w:rsidR="004E716D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中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增加SDK需要的配置；</w:t>
      </w:r>
    </w:p>
    <w:p w:rsidR="000B550D" w:rsidRPr="00A50BE4" w:rsidRDefault="000B550D" w:rsidP="000B550D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cs="Tahoma"/>
          <w:b/>
          <w:bCs/>
          <w:color w:val="000000"/>
          <w:szCs w:val="21"/>
          <w:shd w:val="clear" w:color="auto" w:fill="FFFFFF"/>
        </w:rPr>
        <w:t>Step</w:t>
      </w:r>
      <w:r>
        <w:rPr>
          <w:rFonts w:asciiTheme="majorEastAsia" w:eastAsiaTheme="majorEastAsia" w:hAnsiTheme="majorEastAsia" w:cs="Tahoma" w:hint="eastAsia"/>
          <w:b/>
          <w:bCs/>
          <w:color w:val="000000"/>
          <w:szCs w:val="21"/>
          <w:shd w:val="clear" w:color="auto" w:fill="FFFFFF"/>
        </w:rPr>
        <w:t>6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：</w:t>
      </w:r>
      <w:r w:rsidR="00596B14">
        <w:rPr>
          <w:rFonts w:asciiTheme="majorEastAsia" w:eastAsiaTheme="majorEastAsia" w:hAnsiTheme="majorEastAsia" w:cs="Tahoma" w:hint="eastAsia"/>
          <w:color w:val="000000"/>
          <w:szCs w:val="21"/>
          <w:shd w:val="clear" w:color="auto" w:fill="FFFFFF"/>
        </w:rPr>
        <w:t>调用</w:t>
      </w:r>
      <w:r w:rsidRPr="00A50BE4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创建SDK的主要实现类的实例；</w:t>
      </w:r>
    </w:p>
    <w:p w:rsidR="000B550D" w:rsidRPr="000B550D" w:rsidRDefault="000B550D" w:rsidP="00296857">
      <w:pPr>
        <w:jc w:val="left"/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</w:pPr>
    </w:p>
    <w:p w:rsidR="00B80E0F" w:rsidRPr="005474F2" w:rsidRDefault="005A1602" w:rsidP="005474F2">
      <w:pPr>
        <w:pStyle w:val="2"/>
        <w:rPr>
          <w:sz w:val="28"/>
          <w:szCs w:val="28"/>
        </w:rPr>
      </w:pPr>
      <w:bookmarkStart w:id="1" w:name="_1.1_配置AndroidManifest"/>
      <w:bookmarkStart w:id="2" w:name="_Toc396996425"/>
      <w:bookmarkEnd w:id="1"/>
      <w:r>
        <w:rPr>
          <w:rFonts w:hint="eastAsia"/>
          <w:sz w:val="28"/>
          <w:szCs w:val="28"/>
        </w:rPr>
        <w:lastRenderedPageBreak/>
        <w:t>1.1</w:t>
      </w:r>
      <w:r w:rsidR="005474F2">
        <w:rPr>
          <w:rFonts w:hint="eastAsia"/>
          <w:sz w:val="28"/>
          <w:szCs w:val="28"/>
        </w:rPr>
        <w:t xml:space="preserve"> </w:t>
      </w:r>
      <w:bookmarkEnd w:id="2"/>
      <w:r w:rsidR="0088122D" w:rsidRPr="0088122D">
        <w:rPr>
          <w:sz w:val="28"/>
          <w:szCs w:val="28"/>
        </w:rPr>
        <w:t>IOS</w:t>
      </w:r>
      <w:r w:rsidR="0088122D" w:rsidRPr="0088122D">
        <w:rPr>
          <w:rFonts w:hint="eastAsia"/>
          <w:sz w:val="28"/>
          <w:szCs w:val="28"/>
        </w:rPr>
        <w:t>应用项目中引入开发接口类</w:t>
      </w:r>
    </w:p>
    <w:p w:rsidR="00B80E0F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Cocos</w:t>
      </w:r>
      <w:r w:rsidR="00B9588E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dx项目中添加如下类：</w:t>
      </w:r>
    </w:p>
    <w:p w:rsidR="008B4758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TChat/RTChaCommonTypes.h           //主要定义了数据结构及枚举类型</w:t>
      </w:r>
    </w:p>
    <w:p w:rsidR="00A32B5B" w:rsidRDefault="00A32B5B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TChat/RTChatSdk.h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//定义了RTChatSDK</w:t>
      </w:r>
      <w:r w:rsidR="002E3A60">
        <w:rPr>
          <w:rFonts w:asciiTheme="majorEastAsia" w:eastAsiaTheme="majorEastAsia" w:hAnsiTheme="majorEastAsia" w:hint="eastAsia"/>
          <w:szCs w:val="21"/>
        </w:rPr>
        <w:t>底层C++</w:t>
      </w:r>
      <w:r>
        <w:rPr>
          <w:rFonts w:asciiTheme="majorEastAsia" w:eastAsiaTheme="majorEastAsia" w:hAnsiTheme="majorEastAsia" w:hint="eastAsia"/>
          <w:szCs w:val="21"/>
        </w:rPr>
        <w:t>接口函数</w:t>
      </w:r>
    </w:p>
    <w:p w:rsidR="00B257A4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TChat/</w:t>
      </w:r>
      <w:r w:rsidR="00824DB1">
        <w:rPr>
          <w:rFonts w:asciiTheme="majorEastAsia" w:eastAsiaTheme="majorEastAsia" w:hAnsiTheme="majorEastAsia" w:hint="eastAsia"/>
          <w:szCs w:val="21"/>
        </w:rPr>
        <w:t>RTChat</w:t>
      </w:r>
      <w:r>
        <w:rPr>
          <w:rFonts w:asciiTheme="majorEastAsia" w:eastAsiaTheme="majorEastAsia" w:hAnsiTheme="majorEastAsia" w:hint="eastAsia"/>
          <w:szCs w:val="21"/>
        </w:rPr>
        <w:t>SdkIosHelper.h</w:t>
      </w:r>
      <w:r>
        <w:rPr>
          <w:rFonts w:asciiTheme="majorEastAsia" w:eastAsiaTheme="majorEastAsia" w:hAnsiTheme="majorEastAsia" w:hint="eastAsia"/>
          <w:szCs w:val="21"/>
        </w:rPr>
        <w:tab/>
        <w:t>//</w:t>
      </w:r>
      <w:r w:rsidR="0004744D">
        <w:rPr>
          <w:rFonts w:asciiTheme="majorEastAsia" w:eastAsiaTheme="majorEastAsia" w:hAnsiTheme="majorEastAsia" w:hint="eastAsia"/>
          <w:szCs w:val="21"/>
        </w:rPr>
        <w:t>封装OC接口代码，转换到C++底层引擎接口</w:t>
      </w:r>
      <w:r w:rsidR="00B60486">
        <w:rPr>
          <w:rFonts w:asciiTheme="majorEastAsia" w:eastAsiaTheme="majorEastAsia" w:hAnsiTheme="majorEastAsia" w:hint="eastAsia"/>
          <w:szCs w:val="21"/>
        </w:rPr>
        <w:t>，定义引擎回调代理函数</w:t>
      </w:r>
    </w:p>
    <w:p w:rsidR="00B257A4" w:rsidRPr="00B257A4" w:rsidRDefault="00B257A4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RTChat/</w:t>
      </w:r>
      <w:r w:rsidR="00824DB1">
        <w:rPr>
          <w:rFonts w:asciiTheme="majorEastAsia" w:eastAsiaTheme="majorEastAsia" w:hAnsiTheme="majorEastAsia" w:hint="eastAsia"/>
          <w:szCs w:val="21"/>
        </w:rPr>
        <w:t>RTChat</w:t>
      </w:r>
      <w:r>
        <w:rPr>
          <w:rFonts w:asciiTheme="majorEastAsia" w:eastAsiaTheme="majorEastAsia" w:hAnsiTheme="majorEastAsia" w:hint="eastAsia"/>
          <w:szCs w:val="21"/>
        </w:rPr>
        <w:t>SdkIosHelper.</w:t>
      </w:r>
      <w:r w:rsidR="00804FA0">
        <w:rPr>
          <w:rFonts w:asciiTheme="majorEastAsia" w:eastAsiaTheme="majorEastAsia" w:hAnsiTheme="majorEastAsia" w:hint="eastAsia"/>
          <w:szCs w:val="21"/>
        </w:rPr>
        <w:t>mm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:rsidR="00D95C91" w:rsidRDefault="00E61E5A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以上几个类添加到</w:t>
      </w:r>
      <w:r w:rsidR="0068747A" w:rsidRPr="0068747A">
        <w:rPr>
          <w:rFonts w:asciiTheme="majorEastAsia" w:eastAsiaTheme="majorEastAsia" w:hAnsiTheme="majorEastAsia"/>
          <w:szCs w:val="21"/>
        </w:rPr>
        <w:t>IOS</w:t>
      </w:r>
      <w:r w:rsidR="0068747A" w:rsidRPr="0068747A">
        <w:rPr>
          <w:rFonts w:asciiTheme="majorEastAsia" w:eastAsiaTheme="majorEastAsia" w:hAnsiTheme="majorEastAsia" w:hint="eastAsia"/>
          <w:szCs w:val="21"/>
        </w:rPr>
        <w:t>应用</w:t>
      </w:r>
      <w:r>
        <w:rPr>
          <w:rFonts w:asciiTheme="majorEastAsia" w:eastAsiaTheme="majorEastAsia" w:hAnsiTheme="majorEastAsia" w:hint="eastAsia"/>
          <w:szCs w:val="21"/>
        </w:rPr>
        <w:t>项目中。</w:t>
      </w:r>
    </w:p>
    <w:p w:rsidR="00D95C91" w:rsidRDefault="00D95C91" w:rsidP="00B80E0F">
      <w:pPr>
        <w:jc w:val="left"/>
        <w:rPr>
          <w:rFonts w:asciiTheme="majorEastAsia" w:eastAsiaTheme="majorEastAsia" w:hAnsiTheme="majorEastAsia"/>
          <w:szCs w:val="21"/>
        </w:rPr>
      </w:pPr>
    </w:p>
    <w:p w:rsidR="00D95C91" w:rsidRDefault="00D95C91" w:rsidP="00B80E0F">
      <w:pPr>
        <w:jc w:val="left"/>
        <w:rPr>
          <w:rFonts w:asciiTheme="majorEastAsia" w:eastAsiaTheme="majorEastAsia" w:hAnsiTheme="majorEastAsia"/>
          <w:szCs w:val="21"/>
        </w:rPr>
      </w:pPr>
    </w:p>
    <w:p w:rsidR="00D95C91" w:rsidRPr="00BD07A9" w:rsidRDefault="00D95C91" w:rsidP="00BD07A9">
      <w:pPr>
        <w:jc w:val="left"/>
        <w:rPr>
          <w:rFonts w:asciiTheme="majorEastAsia" w:eastAsiaTheme="majorEastAsia" w:hAnsiTheme="majorEastAsia"/>
          <w:szCs w:val="21"/>
        </w:rPr>
      </w:pPr>
      <w:r w:rsidRPr="00BD07A9">
        <w:rPr>
          <w:rFonts w:asciiTheme="majorEastAsia" w:eastAsiaTheme="majorEastAsia" w:hAnsiTheme="majorEastAsia" w:hint="eastAsia"/>
          <w:szCs w:val="21"/>
        </w:rPr>
        <w:t>Xcode Build Phases需要引入的系统框架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VFoundation.framework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udioToolBox.framework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ystemConfiguration.framework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MobileCoreService.framework</w:t>
      </w:r>
    </w:p>
    <w:p w:rsidR="00D95C91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L</w:t>
      </w:r>
      <w:r>
        <w:rPr>
          <w:rFonts w:asciiTheme="majorEastAsia" w:eastAsiaTheme="majorEastAsia" w:hAnsiTheme="majorEastAsia" w:hint="eastAsia"/>
          <w:szCs w:val="21"/>
        </w:rPr>
        <w:t>ibz.1.2.5.dylib</w:t>
      </w:r>
    </w:p>
    <w:p w:rsidR="00D95C91" w:rsidRPr="00E61E5A" w:rsidRDefault="00D95C91" w:rsidP="00792E9D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libRTChat.a</w:t>
      </w:r>
    </w:p>
    <w:p w:rsidR="00E61E5A" w:rsidRPr="00AA4280" w:rsidRDefault="00E61E5A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56705" w:rsidRPr="009D18C1" w:rsidRDefault="005A1602" w:rsidP="009D18C1">
      <w:pPr>
        <w:pStyle w:val="2"/>
        <w:rPr>
          <w:sz w:val="28"/>
          <w:szCs w:val="28"/>
        </w:rPr>
      </w:pPr>
      <w:bookmarkStart w:id="3" w:name="_Toc396996426"/>
      <w:r>
        <w:rPr>
          <w:rFonts w:hint="eastAsia"/>
          <w:sz w:val="28"/>
          <w:szCs w:val="28"/>
          <w:shd w:val="clear" w:color="auto" w:fill="FFFFFF"/>
        </w:rPr>
        <w:t>1.2</w:t>
      </w:r>
      <w:r w:rsidR="009D18C1">
        <w:rPr>
          <w:rFonts w:hint="eastAsia"/>
          <w:sz w:val="28"/>
          <w:szCs w:val="28"/>
          <w:shd w:val="clear" w:color="auto" w:fill="FFFFFF"/>
        </w:rPr>
        <w:t xml:space="preserve"> </w:t>
      </w:r>
      <w:r w:rsidR="00F83DE0" w:rsidRPr="009D18C1">
        <w:rPr>
          <w:rFonts w:hint="eastAsia"/>
          <w:sz w:val="28"/>
          <w:szCs w:val="28"/>
          <w:shd w:val="clear" w:color="auto" w:fill="FFFFFF"/>
        </w:rPr>
        <w:t>设置回调代理</w:t>
      </w:r>
      <w:r w:rsidR="002A7872">
        <w:rPr>
          <w:rFonts w:hint="eastAsia"/>
          <w:sz w:val="28"/>
          <w:szCs w:val="28"/>
          <w:shd w:val="clear" w:color="auto" w:fill="FFFFFF"/>
        </w:rPr>
        <w:t>类</w:t>
      </w:r>
      <w:r w:rsidR="00F83DE0" w:rsidRPr="009D18C1">
        <w:rPr>
          <w:rFonts w:hint="eastAsia"/>
          <w:sz w:val="28"/>
          <w:szCs w:val="28"/>
          <w:shd w:val="clear" w:color="auto" w:fill="FFFFFF"/>
        </w:rPr>
        <w:t>及</w:t>
      </w:r>
      <w:r w:rsidR="00F83DE0" w:rsidRPr="005A1602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初</w:t>
      </w:r>
      <w:r w:rsidR="00F83DE0" w:rsidRPr="009D18C1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始化</w:t>
      </w:r>
      <w:r w:rsidR="00F83DE0" w:rsidRPr="009D18C1">
        <w:rPr>
          <w:rFonts w:ascii="Consolas" w:hAnsi="Consolas" w:cs="Consolas" w:hint="eastAsia"/>
          <w:color w:val="000000" w:themeColor="text1"/>
          <w:kern w:val="0"/>
          <w:sz w:val="28"/>
          <w:szCs w:val="28"/>
        </w:rPr>
        <w:t>SDK</w:t>
      </w:r>
      <w:bookmarkEnd w:id="3"/>
    </w:p>
    <w:p w:rsidR="00B80E0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工程项目中新建一个语音数据类，继承RTChatSdkIosHelperDelegate，</w:t>
      </w:r>
      <w:r w:rsidR="00C1131F">
        <w:rPr>
          <w:rFonts w:asciiTheme="majorEastAsia" w:eastAsiaTheme="majorEastAsia" w:hAnsiTheme="majorEastAsia" w:hint="eastAsia"/>
          <w:szCs w:val="21"/>
        </w:rPr>
        <w:t>实现</w:t>
      </w:r>
      <w:r w:rsidR="00C1131F" w:rsidRPr="00FE159F">
        <w:rPr>
          <w:rFonts w:asciiTheme="majorEastAsia" w:eastAsiaTheme="majorEastAsia" w:hAnsiTheme="majorEastAsia"/>
          <w:szCs w:val="21"/>
        </w:rPr>
        <w:t>onRecvRTChatSDkMsg</w:t>
      </w:r>
      <w:r w:rsidR="00C1131F">
        <w:rPr>
          <w:rFonts w:asciiTheme="majorEastAsia" w:eastAsiaTheme="majorEastAsia" w:hAnsiTheme="majorEastAsia" w:hint="eastAsia"/>
          <w:szCs w:val="21"/>
        </w:rPr>
        <w:t>函数</w:t>
      </w:r>
      <w:r w:rsidR="00C43CA4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示例代码如下：</w:t>
      </w:r>
    </w:p>
    <w:p w:rsidR="00FE159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FE159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#########</w:t>
      </w:r>
      <w:r w:rsidRPr="00FE159F">
        <w:t xml:space="preserve"> </w:t>
      </w:r>
      <w:r w:rsidRPr="00FE159F">
        <w:rPr>
          <w:rFonts w:asciiTheme="majorEastAsia" w:eastAsiaTheme="majorEastAsia" w:hAnsiTheme="majorEastAsia"/>
          <w:szCs w:val="21"/>
        </w:rPr>
        <w:t>VoiceDataManager.h</w:t>
      </w:r>
      <w:r>
        <w:rPr>
          <w:rFonts w:asciiTheme="majorEastAsia" w:eastAsiaTheme="majorEastAsia" w:hAnsiTheme="majorEastAsia" w:hint="eastAsia"/>
          <w:szCs w:val="21"/>
        </w:rPr>
        <w:t>################</w:t>
      </w:r>
    </w:p>
    <w:p w:rsidR="00FE159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#import " RTChatSdkIosHelper.h"</w:t>
      </w:r>
    </w:p>
    <w:p w:rsidR="00FE159F" w:rsidRDefault="00FE159F" w:rsidP="00B80E0F">
      <w:pPr>
        <w:jc w:val="left"/>
        <w:rPr>
          <w:rFonts w:asciiTheme="majorEastAsia" w:eastAsiaTheme="majorEastAsia" w:hAnsiTheme="majorEastAsia"/>
          <w:szCs w:val="21"/>
        </w:rPr>
      </w:pPr>
    </w:p>
    <w:p w:rsidR="00AE6006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@interface VoiceDataManager : NSObject &lt;RTChatSdkIosHelperDelegate&gt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+</w:t>
      </w:r>
      <w:r>
        <w:rPr>
          <w:rFonts w:asciiTheme="majorEastAsia" w:eastAsiaTheme="majorEastAsia" w:hAnsiTheme="majorEastAsia"/>
          <w:szCs w:val="21"/>
        </w:rPr>
        <w:t xml:space="preserve"> (VoiceDataManager *) instance;</w:t>
      </w:r>
    </w:p>
    <w:p w:rsid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@end</w:t>
      </w:r>
    </w:p>
    <w:p w:rsidR="00FE159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#########</w:t>
      </w:r>
      <w:r w:rsidRPr="00FE159F">
        <w:t xml:space="preserve"> </w:t>
      </w:r>
      <w:r w:rsidRPr="00FE159F">
        <w:rPr>
          <w:rFonts w:asciiTheme="majorEastAsia" w:eastAsiaTheme="majorEastAsia" w:hAnsiTheme="majorEastAsia"/>
          <w:szCs w:val="21"/>
        </w:rPr>
        <w:t>VoiceDataManager.</w:t>
      </w:r>
      <w:r>
        <w:rPr>
          <w:rFonts w:asciiTheme="majorEastAsia" w:eastAsiaTheme="majorEastAsia" w:hAnsiTheme="majorEastAsia" w:hint="eastAsia"/>
          <w:szCs w:val="21"/>
        </w:rPr>
        <w:t>mm</w:t>
      </w:r>
      <w:r>
        <w:rPr>
          <w:rFonts w:asciiTheme="majorEastAsia" w:eastAsiaTheme="majorEastAsia" w:hAnsiTheme="majorEastAsia" w:hint="eastAsia"/>
          <w:szCs w:val="21"/>
        </w:rPr>
        <w:t>################</w:t>
      </w:r>
    </w:p>
    <w:p w:rsid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#import "VoiceDataManager.h"</w:t>
      </w:r>
    </w:p>
    <w:p w:rsid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@implementation VoiceDataManager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+(VoiceDataManager *)instance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static VoiceDataManager *sharedInstance = nil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static dispatch_once_t predicate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dispatch_once(&amp;predicate, ^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lastRenderedPageBreak/>
        <w:t xml:space="preserve">        sharedInstance = [[self alloc] init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})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return sharedInstance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-(id)init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id ret = [super init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if (!ret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return nil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 xml:space="preserve">    //初始化语音SDK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[[RTChatSdkIosHelper sharedInstance]initHelper:@"jianghu123" key:@"fyuhueirhufda" uniqueid:@"8ddusa09"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[[RTChatSdkIosHelper sharedInstance]setDelegate:self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return ret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>//语音SDK消息代理函数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-(void)onRecvRTChatSDkMsg:(id)object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CallBackObject *data = object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if (data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switch (data.cmdType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case enNotifyCreateResult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if (data.error == OPERATION_OK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StNotifyCreateResult* result = (StNotifyCreateResult*)[data.data bytes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 xml:space="preserve">                    NSLog(@"房间创建成功,roomid=%llu", result-&gt;roomid)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else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 xml:space="preserve">                    NSLog(@"房间创建失败")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case enNotifyRoomList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if (data.error == OPERATION_OK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StNotifyRoomList* roomlist = (StNotifyRoomList*)[data.data bytes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lastRenderedPageBreak/>
        <w:t xml:space="preserve">                    NSLog(@"%d", roomlist-&gt;size)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case enNotifyEnterResult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if (data.error == OPERATION_OK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StNotifyEnterResult* enterresult = (StNotifyEnterResult*)[data.data bytes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 xml:space="preserve">                    NSLog(@"成功进入房间%llu", enterresult-&gt;roomid)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[[RTChatSdkIosHelper sharedInstance] setMuteSelf:true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case enRequestRec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if (data.error == OPERATION_OK)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StRequestRec* result = (StRequestRec*)[data.data bytes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    self.remoteurlstr = [NSString stringWithUTF8String:result-&gt;urlbuf]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else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 w:hint="eastAsia"/>
          <w:szCs w:val="21"/>
        </w:rPr>
        <w:t xml:space="preserve">                    self.remoteurlstr = @"本次录音失败"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case enNotifyRandPlay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{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default: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        break;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 xml:space="preserve">    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}</w:t>
      </w:r>
    </w:p>
    <w:p w:rsidR="00FE159F" w:rsidRPr="00FE159F" w:rsidRDefault="00FE159F" w:rsidP="00FE159F">
      <w:pPr>
        <w:jc w:val="left"/>
        <w:rPr>
          <w:rFonts w:asciiTheme="majorEastAsia" w:eastAsiaTheme="majorEastAsia" w:hAnsiTheme="majorEastAsia"/>
          <w:szCs w:val="21"/>
        </w:rPr>
      </w:pPr>
    </w:p>
    <w:p w:rsidR="00FE159F" w:rsidRDefault="00FE159F" w:rsidP="00FE159F">
      <w:pPr>
        <w:jc w:val="left"/>
        <w:rPr>
          <w:rFonts w:asciiTheme="majorEastAsia" w:eastAsiaTheme="majorEastAsia" w:hAnsiTheme="majorEastAsia" w:hint="eastAsia"/>
          <w:szCs w:val="21"/>
        </w:rPr>
      </w:pPr>
      <w:r w:rsidRPr="00FE159F">
        <w:rPr>
          <w:rFonts w:asciiTheme="majorEastAsia" w:eastAsiaTheme="majorEastAsia" w:hAnsiTheme="majorEastAsia"/>
          <w:szCs w:val="21"/>
        </w:rPr>
        <w:t>@end</w:t>
      </w:r>
    </w:p>
    <w:p w:rsidR="00FE159F" w:rsidRDefault="00FE159F" w:rsidP="00B80E0F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FE159F" w:rsidRDefault="00FE159F" w:rsidP="00B80E0F">
      <w:pPr>
        <w:jc w:val="left"/>
        <w:rPr>
          <w:rFonts w:asciiTheme="majorEastAsia" w:eastAsiaTheme="majorEastAsia" w:hAnsiTheme="majorEastAsia"/>
          <w:szCs w:val="21"/>
        </w:rPr>
      </w:pPr>
    </w:p>
    <w:p w:rsidR="00FB0895" w:rsidRPr="006F7DD4" w:rsidRDefault="00FB0895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AppDelegate类中初始化聊天SDK:</w:t>
      </w:r>
    </w:p>
    <w:p w:rsidR="00B80E0F" w:rsidRPr="00955765" w:rsidRDefault="00456705" w:rsidP="0095576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 w:rsidRPr="00A71F27">
        <w:rPr>
          <w:rFonts w:ascii="新宋体" w:hAnsi="新宋体" w:cs="新宋体"/>
          <w:color w:val="FF0000"/>
          <w:kern w:val="0"/>
          <w:szCs w:val="21"/>
          <w:highlight w:val="white"/>
        </w:rPr>
        <w:t>RTChatSDKMain::sharedInstance().initSDK("testapp1","cocos2dx32test","test1222222");</w:t>
      </w:r>
    </w:p>
    <w:p w:rsidR="00B80E0F" w:rsidRDefault="00456705" w:rsidP="00B80E0F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其中，initSDK函数中的三个参数分别依次为：appid,appkey,userid。</w:t>
      </w:r>
    </w:p>
    <w:p w:rsidR="00200A51" w:rsidRDefault="00200A51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0E0F" w:rsidRDefault="00200A51" w:rsidP="00B80E0F">
      <w:pPr>
        <w:jc w:val="left"/>
        <w:rPr>
          <w:rFonts w:asciiTheme="majorEastAsia" w:eastAsiaTheme="majorEastAsia" w:hAnsiTheme="majorEastAsia"/>
          <w:szCs w:val="21"/>
        </w:rPr>
      </w:pPr>
      <w:r w:rsidRPr="00200A51">
        <w:rPr>
          <w:rFonts w:asciiTheme="majorEastAsia" w:eastAsiaTheme="majorEastAsia" w:hAnsiTheme="majorEastAsia" w:hint="eastAsia"/>
          <w:szCs w:val="21"/>
        </w:rPr>
        <w:t>在主线程帧循环中</w:t>
      </w:r>
      <w:r>
        <w:rPr>
          <w:rFonts w:asciiTheme="majorEastAsia" w:eastAsiaTheme="majorEastAsia" w:hAnsiTheme="majorEastAsia" w:hint="eastAsia"/>
          <w:szCs w:val="21"/>
        </w:rPr>
        <w:t>驱动RTChatSdkIosHelper类：</w:t>
      </w:r>
    </w:p>
    <w:p w:rsidR="00200A51" w:rsidRPr="00EC6CE5" w:rsidRDefault="00200A51" w:rsidP="00B80E0F">
      <w:pPr>
        <w:jc w:val="left"/>
        <w:rPr>
          <w:rFonts w:ascii="新宋体" w:hAnsi="新宋体" w:cs="新宋体"/>
          <w:color w:val="FF0000"/>
          <w:kern w:val="0"/>
          <w:szCs w:val="21"/>
          <w:highlight w:val="white"/>
        </w:rPr>
      </w:pPr>
      <w:r w:rsidRPr="00EC6CE5">
        <w:rPr>
          <w:rFonts w:ascii="新宋体" w:hAnsi="新宋体" w:cs="新宋体" w:hint="eastAsia"/>
          <w:color w:val="FF0000"/>
          <w:kern w:val="0"/>
          <w:szCs w:val="21"/>
          <w:highlight w:val="white"/>
        </w:rPr>
        <w:t>RTChatSdkIosHelper::instance().visit();</w:t>
      </w:r>
    </w:p>
    <w:p w:rsidR="004907BA" w:rsidRPr="00B80E0F" w:rsidRDefault="004907BA" w:rsidP="00B80E0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80E0F" w:rsidRPr="00A07FF6" w:rsidRDefault="00053C1E" w:rsidP="00D15E4B">
      <w:pPr>
        <w:pStyle w:val="2"/>
        <w:ind w:left="210" w:right="210"/>
        <w:rPr>
          <w:sz w:val="28"/>
          <w:szCs w:val="28"/>
        </w:rPr>
      </w:pPr>
      <w:bookmarkStart w:id="4" w:name="_Toc396996428"/>
      <w:r w:rsidRPr="00A07FF6">
        <w:rPr>
          <w:rFonts w:hint="eastAsia"/>
          <w:sz w:val="28"/>
          <w:szCs w:val="28"/>
        </w:rPr>
        <w:t>1.</w:t>
      </w:r>
      <w:r w:rsidR="00E67ED7" w:rsidRPr="00A07FF6">
        <w:rPr>
          <w:rFonts w:hint="eastAsia"/>
          <w:sz w:val="28"/>
          <w:szCs w:val="28"/>
        </w:rPr>
        <w:t>4</w:t>
      </w:r>
      <w:r w:rsidR="00A328F6" w:rsidRPr="00A07FF6">
        <w:rPr>
          <w:rFonts w:hint="eastAsia"/>
          <w:sz w:val="28"/>
          <w:szCs w:val="28"/>
        </w:rPr>
        <w:t xml:space="preserve"> </w:t>
      </w:r>
      <w:r w:rsidR="00DA4929" w:rsidRPr="00A07FF6">
        <w:rPr>
          <w:rFonts w:hint="eastAsia"/>
          <w:sz w:val="28"/>
          <w:szCs w:val="28"/>
        </w:rPr>
        <w:t>调用</w:t>
      </w:r>
      <w:r w:rsidR="00DA4929" w:rsidRPr="00A07FF6">
        <w:rPr>
          <w:rFonts w:hint="eastAsia"/>
          <w:sz w:val="28"/>
          <w:szCs w:val="28"/>
        </w:rPr>
        <w:t>OpenAPI</w:t>
      </w:r>
      <w:bookmarkEnd w:id="4"/>
    </w:p>
    <w:p w:rsidR="00BA36F4" w:rsidRDefault="00F77706" w:rsidP="00F77706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DK中</w:t>
      </w:r>
      <w:r w:rsidR="00BA36F4">
        <w:rPr>
          <w:rFonts w:asciiTheme="majorEastAsia" w:eastAsiaTheme="majorEastAsia" w:hAnsiTheme="majorEastAsia" w:hint="eastAsia"/>
          <w:szCs w:val="21"/>
        </w:rPr>
        <w:t>面向OC开发者的接口类都定义在RTChatSdkIosHelper.h中，开发者可以在自己的工程代码任意位置调用这些接口代码，</w:t>
      </w:r>
      <w:r w:rsidR="00BA36F4" w:rsidRPr="00B40023">
        <w:rPr>
          <w:rFonts w:asciiTheme="majorEastAsia" w:eastAsiaTheme="majorEastAsia" w:hAnsiTheme="majorEastAsia" w:hint="eastAsia"/>
          <w:color w:val="FF0000"/>
          <w:szCs w:val="21"/>
        </w:rPr>
        <w:t>注意调用处有可能需要用户将文件扩展名由.m改为.mm</w:t>
      </w:r>
    </w:p>
    <w:p w:rsidR="004E7155" w:rsidRDefault="005501EB" w:rsidP="004E715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调用方式，示例如下：</w:t>
      </w:r>
    </w:p>
    <w:p w:rsidR="004E7155" w:rsidRPr="004E7155" w:rsidRDefault="004E7155" w:rsidP="00053C1E">
      <w:pPr>
        <w:pStyle w:val="3"/>
        <w:ind w:left="210" w:right="210"/>
      </w:pPr>
      <w:bookmarkStart w:id="5" w:name="_Toc396996429"/>
      <w:r>
        <w:rPr>
          <w:rFonts w:hint="eastAsia"/>
        </w:rPr>
        <w:t>1.</w:t>
      </w:r>
      <w:r w:rsidR="00E67ED7">
        <w:rPr>
          <w:rFonts w:hint="eastAsia"/>
        </w:rPr>
        <w:t>4</w:t>
      </w:r>
      <w:r>
        <w:rPr>
          <w:rFonts w:hint="eastAsia"/>
        </w:rPr>
        <w:t>.1</w:t>
      </w:r>
      <w:r w:rsidR="00053C1E">
        <w:rPr>
          <w:rFonts w:hint="eastAsia"/>
        </w:rPr>
        <w:t xml:space="preserve"> </w:t>
      </w:r>
      <w:r w:rsidR="005501EB" w:rsidRPr="00933C99">
        <w:rPr>
          <w:rFonts w:hint="eastAsia"/>
        </w:rPr>
        <w:t>初始化</w:t>
      </w:r>
      <w:r w:rsidR="005501EB" w:rsidRPr="00933C99">
        <w:rPr>
          <w:rFonts w:hint="eastAsia"/>
        </w:rPr>
        <w:t>SDK</w:t>
      </w:r>
      <w:bookmarkEnd w:id="5"/>
    </w:p>
    <w:p w:rsidR="005501EB" w:rsidRDefault="000323B0" w:rsidP="00933C99">
      <w:pPr>
        <w:jc w:val="left"/>
        <w:rPr>
          <w:rFonts w:ascii="新宋体" w:hAnsi="新宋体" w:cs="新宋体"/>
          <w:color w:val="000000" w:themeColor="text1"/>
          <w:kern w:val="0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initHelper:@"</w:t>
      </w:r>
      <w:r>
        <w:rPr>
          <w:rFonts w:asciiTheme="majorEastAsia" w:eastAsiaTheme="majorEastAsia" w:hAnsiTheme="majorEastAsia" w:hint="eastAsia"/>
          <w:szCs w:val="21"/>
        </w:rPr>
        <w:t>xxxx</w:t>
      </w:r>
      <w:r w:rsidRPr="000323B0">
        <w:rPr>
          <w:rFonts w:asciiTheme="majorEastAsia" w:eastAsiaTheme="majorEastAsia" w:hAnsiTheme="majorEastAsia"/>
          <w:szCs w:val="21"/>
        </w:rPr>
        <w:t>" key:@"</w:t>
      </w:r>
      <w:r>
        <w:rPr>
          <w:rFonts w:asciiTheme="majorEastAsia" w:eastAsiaTheme="majorEastAsia" w:hAnsiTheme="majorEastAsia" w:hint="eastAsia"/>
          <w:szCs w:val="21"/>
        </w:rPr>
        <w:t>xxxx</w:t>
      </w:r>
      <w:r w:rsidRPr="000323B0">
        <w:rPr>
          <w:rFonts w:asciiTheme="majorEastAsia" w:eastAsiaTheme="majorEastAsia" w:hAnsiTheme="majorEastAsia"/>
          <w:szCs w:val="21"/>
        </w:rPr>
        <w:t>" uniqueid:@"</w:t>
      </w:r>
      <w:r>
        <w:rPr>
          <w:rFonts w:asciiTheme="majorEastAsia" w:eastAsiaTheme="majorEastAsia" w:hAnsiTheme="majorEastAsia" w:hint="eastAsia"/>
          <w:szCs w:val="21"/>
        </w:rPr>
        <w:t>xxxxx</w:t>
      </w:r>
      <w:r w:rsidRPr="000323B0">
        <w:rPr>
          <w:rFonts w:asciiTheme="majorEastAsia" w:eastAsiaTheme="majorEastAsia" w:hAnsiTheme="majorEastAsia"/>
          <w:szCs w:val="21"/>
        </w:rPr>
        <w:t>"]</w:t>
      </w:r>
      <w:r w:rsidR="007B1080" w:rsidRPr="00FF6D55">
        <w:rPr>
          <w:rFonts w:ascii="新宋体" w:hAnsi="新宋体" w:cs="新宋体"/>
          <w:color w:val="000000" w:themeColor="text1"/>
          <w:kern w:val="0"/>
          <w:szCs w:val="21"/>
          <w:highlight w:val="white"/>
        </w:rPr>
        <w:t>;</w:t>
      </w:r>
    </w:p>
    <w:p w:rsidR="00093A49" w:rsidRDefault="000F6DBD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</w:p>
    <w:p w:rsidR="000F6DBD" w:rsidRPr="00C52B4A" w:rsidRDefault="00C52DC4" w:rsidP="00093A49">
      <w:pPr>
        <w:ind w:left="630" w:firstLine="420"/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a</w:t>
      </w:r>
      <w:r w:rsidR="00C7335A">
        <w:rPr>
          <w:rFonts w:ascii="新宋体" w:hAnsi="新宋体" w:cs="新宋体"/>
          <w:color w:val="000000"/>
          <w:kern w:val="0"/>
          <w:szCs w:val="21"/>
          <w:highlight w:val="white"/>
        </w:rPr>
        <w:t>ppid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你应用的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appid</w:t>
      </w:r>
    </w:p>
    <w:p w:rsidR="00C7335A" w:rsidRDefault="00C52DC4" w:rsidP="00C52B4A">
      <w:pPr>
        <w:ind w:left="840" w:firstLineChars="100" w:firstLine="210"/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k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ey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应用的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appkey</w:t>
      </w:r>
    </w:p>
    <w:p w:rsidR="00C7335A" w:rsidRPr="00FF6D55" w:rsidRDefault="00C52DC4" w:rsidP="00C52B4A">
      <w:pPr>
        <w:ind w:left="630" w:firstLine="420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u</w:t>
      </w:r>
      <w:r w:rsidR="00C7335A">
        <w:rPr>
          <w:rFonts w:ascii="新宋体" w:hAnsi="新宋体" w:cs="新宋体"/>
          <w:color w:val="000000"/>
          <w:kern w:val="0"/>
          <w:szCs w:val="21"/>
          <w:highlight w:val="white"/>
        </w:rPr>
        <w:t>niqueid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用户</w:t>
      </w:r>
      <w:r w:rsidR="00C7335A">
        <w:rPr>
          <w:rFonts w:ascii="新宋体" w:hAnsi="新宋体" w:cs="新宋体" w:hint="eastAsia"/>
          <w:color w:val="000000"/>
          <w:kern w:val="0"/>
          <w:szCs w:val="21"/>
        </w:rPr>
        <w:t>id</w:t>
      </w:r>
    </w:p>
    <w:p w:rsidR="007B1080" w:rsidRPr="00A328F6" w:rsidRDefault="007B1080" w:rsidP="00A328F6">
      <w:pPr>
        <w:pStyle w:val="3"/>
        <w:ind w:left="210" w:right="210"/>
      </w:pPr>
      <w:bookmarkStart w:id="6" w:name="_Toc396996430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2 </w:t>
      </w:r>
      <w:r w:rsidRPr="00A328F6">
        <w:rPr>
          <w:rFonts w:hint="eastAsia"/>
        </w:rPr>
        <w:t>请求登陆</w:t>
      </w:r>
      <w:bookmarkEnd w:id="6"/>
    </w:p>
    <w:p w:rsidR="007B1080" w:rsidRDefault="0096251D" w:rsidP="00933C99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request</w:t>
      </w:r>
      <w:r>
        <w:rPr>
          <w:rFonts w:asciiTheme="majorEastAsia" w:eastAsiaTheme="majorEastAsia" w:hAnsiTheme="majorEastAsia" w:hint="eastAsia"/>
          <w:szCs w:val="21"/>
        </w:rPr>
        <w:t>Login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F83274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5501EB" w:rsidRPr="00A328F6" w:rsidRDefault="007B1080" w:rsidP="00A328F6">
      <w:pPr>
        <w:pStyle w:val="3"/>
        <w:ind w:left="210" w:right="210"/>
      </w:pPr>
      <w:bookmarkStart w:id="7" w:name="_Toc396996431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3 </w:t>
      </w:r>
      <w:r w:rsidRPr="00A328F6">
        <w:rPr>
          <w:rFonts w:hint="eastAsia"/>
        </w:rPr>
        <w:t>请求房间列表</w:t>
      </w:r>
      <w:bookmarkEnd w:id="7"/>
    </w:p>
    <w:p w:rsidR="00A10986" w:rsidRDefault="00EA0CC1" w:rsidP="00933C99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requestRoomList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636A8A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7B1080" w:rsidRDefault="007B1080" w:rsidP="00A328F6">
      <w:pPr>
        <w:pStyle w:val="3"/>
        <w:ind w:left="210" w:right="210"/>
        <w:rPr>
          <w:rFonts w:hint="eastAsia"/>
        </w:rPr>
      </w:pPr>
      <w:bookmarkStart w:id="8" w:name="_Toc396996432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4 </w:t>
      </w:r>
      <w:r w:rsidRPr="00A328F6">
        <w:rPr>
          <w:rFonts w:hint="eastAsia"/>
        </w:rPr>
        <w:t>创建房间</w:t>
      </w:r>
      <w:bookmarkEnd w:id="8"/>
    </w:p>
    <w:p w:rsidR="009E7976" w:rsidRPr="00D04196" w:rsidRDefault="009E7976" w:rsidP="00933C99">
      <w:pPr>
        <w:jc w:val="left"/>
        <w:rPr>
          <w:rFonts w:asciiTheme="majorEastAsia" w:eastAsiaTheme="majorEastAsia" w:hAnsiTheme="majorEastAsia" w:hint="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createRoom:</w:t>
      </w:r>
      <w:r w:rsidRPr="009E7976">
        <w:rPr>
          <w:rFonts w:ascii="新宋体" w:hAnsi="新宋体" w:cs="新宋体"/>
          <w:color w:val="2B91AF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  <w:r>
        <w:rPr>
          <w:rFonts w:ascii="新宋体" w:hAnsi="新宋体" w:cs="新宋体" w:hint="eastAsia"/>
          <w:color w:val="000000"/>
          <w:kern w:val="0"/>
          <w:szCs w:val="21"/>
        </w:rPr>
        <w:t>reason:</w:t>
      </w:r>
      <w:r w:rsidRPr="009E7976">
        <w:rPr>
          <w:rFonts w:ascii="新宋体" w:hAnsi="新宋体" w:cs="新宋体"/>
          <w:color w:val="2B91AF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Reason</w:t>
      </w:r>
      <w:r w:rsidRPr="000323B0">
        <w:rPr>
          <w:rFonts w:asciiTheme="majorEastAsia" w:eastAsiaTheme="majorEastAsia" w:hAnsiTheme="majorEastAsia"/>
          <w:szCs w:val="21"/>
        </w:rPr>
        <w:t>]</w:t>
      </w:r>
      <w:r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31510E" w:rsidRDefault="007B2CC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</w:t>
      </w:r>
      <w:r w:rsidR="0031510E">
        <w:rPr>
          <w:rFonts w:ascii="新宋体" w:hAnsi="新宋体" w:cs="新宋体" w:hint="eastAsia"/>
          <w:color w:val="000000"/>
          <w:kern w:val="0"/>
          <w:szCs w:val="21"/>
        </w:rPr>
        <w:t>说明：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FF"/>
          <w:kern w:val="0"/>
          <w:szCs w:val="21"/>
          <w:highlight w:val="white"/>
        </w:rPr>
        <w:t>enum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Type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MIN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0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QUEUE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1,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单人队列排麦模式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(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只能一个人拿麦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)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FREE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2,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自由模式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(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最多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4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个人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)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TWO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3, 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二人模式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ONLY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4,  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抢麦模式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   </w:t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TYPE_MAX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5,</w:t>
      </w:r>
    </w:p>
    <w:p w:rsidR="0031510E" w:rsidRDefault="00C2514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};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8000"/>
          <w:kern w:val="0"/>
          <w:szCs w:val="21"/>
          <w:highlight w:val="white"/>
        </w:rPr>
        <w:t xml:space="preserve">/// </w:t>
      </w:r>
      <w:r>
        <w:rPr>
          <w:rFonts w:ascii="新宋体" w:hAnsi="新宋体" w:cs="新宋体"/>
          <w:color w:val="008000"/>
          <w:kern w:val="0"/>
          <w:szCs w:val="21"/>
          <w:highlight w:val="white"/>
        </w:rPr>
        <w:t>创建房间的理由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FF"/>
          <w:kern w:val="0"/>
          <w:szCs w:val="21"/>
          <w:highlight w:val="white"/>
        </w:rPr>
        <w:t>enum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2B91AF"/>
          <w:kern w:val="0"/>
          <w:szCs w:val="21"/>
          <w:highlight w:val="white"/>
        </w:rPr>
        <w:t>enRoomReason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>{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MIN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0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NORMAL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1,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RANDCHAT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2,</w:t>
      </w:r>
      <w:r w:rsidR="00EA3449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 xml:space="preserve"> //</w:t>
      </w:r>
      <w:r w:rsidR="00EA3449"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随机聊天参数</w:t>
      </w:r>
    </w:p>
    <w:p w:rsidR="00C25149" w:rsidRDefault="00C25149" w:rsidP="00933C9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Cs w:val="21"/>
          <w:highlight w:val="white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hAnsi="新宋体" w:cs="新宋体"/>
          <w:color w:val="2F4F4F"/>
          <w:kern w:val="0"/>
          <w:szCs w:val="21"/>
          <w:highlight w:val="white"/>
        </w:rPr>
        <w:t>ROOM_REASON_MAX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= 3,</w:t>
      </w:r>
    </w:p>
    <w:p w:rsidR="00C25149" w:rsidRDefault="00C25149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/>
          <w:color w:val="000000"/>
          <w:kern w:val="0"/>
          <w:szCs w:val="21"/>
          <w:highlight w:val="white"/>
        </w:rPr>
        <w:lastRenderedPageBreak/>
        <w:t>};</w:t>
      </w:r>
    </w:p>
    <w:p w:rsidR="005F6146" w:rsidRDefault="00CE5D46" w:rsidP="00933C99">
      <w:pPr>
        <w:jc w:val="left"/>
        <w:rPr>
          <w:rFonts w:ascii="新宋体" w:hAnsi="新宋体" w:cs="新宋体"/>
          <w:color w:val="FF0000"/>
          <w:kern w:val="0"/>
          <w:szCs w:val="21"/>
        </w:rPr>
      </w:pPr>
      <w:r w:rsidRPr="00410B7C">
        <w:rPr>
          <w:rFonts w:asciiTheme="majorEastAsia" w:eastAsiaTheme="majorEastAsia" w:hAnsiTheme="majorEastAsia" w:hint="eastAsia"/>
          <w:color w:val="FF0000"/>
          <w:szCs w:val="21"/>
        </w:rPr>
        <w:t>注：随机聊天时，参数使用</w:t>
      </w:r>
      <w:r w:rsidRPr="00410B7C">
        <w:rPr>
          <w:rFonts w:ascii="新宋体" w:hAnsi="新宋体" w:cs="新宋体"/>
          <w:color w:val="FF0000"/>
          <w:kern w:val="0"/>
          <w:szCs w:val="21"/>
          <w:highlight w:val="white"/>
        </w:rPr>
        <w:t>ROOM_TYPE_FREE</w:t>
      </w:r>
      <w:r w:rsidRPr="00410B7C">
        <w:rPr>
          <w:rFonts w:ascii="新宋体" w:hAnsi="新宋体" w:cs="新宋体" w:hint="eastAsia"/>
          <w:color w:val="FF0000"/>
          <w:kern w:val="0"/>
          <w:szCs w:val="21"/>
        </w:rPr>
        <w:t>，</w:t>
      </w:r>
      <w:r w:rsidRPr="00410B7C">
        <w:rPr>
          <w:rFonts w:ascii="新宋体" w:hAnsi="新宋体" w:cs="新宋体"/>
          <w:color w:val="FF0000"/>
          <w:kern w:val="0"/>
          <w:szCs w:val="21"/>
          <w:highlight w:val="white"/>
        </w:rPr>
        <w:t>ROOM_REASON_RANDCHAT</w:t>
      </w:r>
      <w:r w:rsidRPr="00410B7C">
        <w:rPr>
          <w:rFonts w:ascii="新宋体" w:hAnsi="新宋体" w:cs="新宋体" w:hint="eastAsia"/>
          <w:color w:val="FF0000"/>
          <w:kern w:val="0"/>
          <w:szCs w:val="21"/>
        </w:rPr>
        <w:t>两个。</w:t>
      </w:r>
    </w:p>
    <w:p w:rsidR="00A21BE0" w:rsidRDefault="00A21BE0" w:rsidP="00933C99">
      <w:pPr>
        <w:jc w:val="left"/>
        <w:rPr>
          <w:rFonts w:ascii="新宋体" w:hAnsi="新宋体" w:cs="新宋体"/>
          <w:color w:val="FF0000"/>
          <w:kern w:val="0"/>
          <w:szCs w:val="21"/>
        </w:rPr>
      </w:pPr>
    </w:p>
    <w:p w:rsidR="00A21BE0" w:rsidRPr="00410B7C" w:rsidRDefault="00A21BE0" w:rsidP="00933C99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7B1080" w:rsidRPr="00A328F6" w:rsidRDefault="007B1080" w:rsidP="00A328F6">
      <w:pPr>
        <w:pStyle w:val="3"/>
        <w:ind w:left="210" w:right="210"/>
      </w:pPr>
      <w:bookmarkStart w:id="9" w:name="_Toc396996433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5 </w:t>
      </w:r>
      <w:r w:rsidRPr="00A328F6">
        <w:rPr>
          <w:rFonts w:hint="eastAsia"/>
        </w:rPr>
        <w:t>申请加入房间</w:t>
      </w:r>
      <w:bookmarkEnd w:id="9"/>
    </w:p>
    <w:p w:rsidR="00A10986" w:rsidRDefault="00423298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joinRoom:roomid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EB381C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EB381C" w:rsidRDefault="00EB381C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  <w:r>
        <w:rPr>
          <w:rFonts w:ascii="新宋体" w:hAnsi="新宋体" w:cs="新宋体" w:hint="eastAsia"/>
          <w:color w:val="000000"/>
          <w:kern w:val="0"/>
          <w:szCs w:val="21"/>
        </w:rPr>
        <w:t xml:space="preserve">roomid </w:t>
      </w:r>
      <w:r>
        <w:rPr>
          <w:rFonts w:ascii="新宋体" w:hAnsi="新宋体" w:cs="新宋体" w:hint="eastAsia"/>
          <w:color w:val="000000"/>
          <w:kern w:val="0"/>
          <w:szCs w:val="21"/>
        </w:rPr>
        <w:t>房间</w:t>
      </w:r>
      <w:r>
        <w:rPr>
          <w:rFonts w:ascii="新宋体" w:hAnsi="新宋体" w:cs="新宋体" w:hint="eastAsia"/>
          <w:color w:val="000000"/>
          <w:kern w:val="0"/>
          <w:szCs w:val="21"/>
        </w:rPr>
        <w:t>id</w:t>
      </w:r>
    </w:p>
    <w:p w:rsidR="007B1080" w:rsidRPr="00A328F6" w:rsidRDefault="007B1080" w:rsidP="00A328F6">
      <w:pPr>
        <w:pStyle w:val="3"/>
        <w:ind w:left="210" w:right="210"/>
      </w:pPr>
      <w:bookmarkStart w:id="10" w:name="_Toc396996434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6 </w:t>
      </w:r>
      <w:r w:rsidRPr="00A328F6">
        <w:rPr>
          <w:rFonts w:hint="eastAsia"/>
        </w:rPr>
        <w:t>退出房间</w:t>
      </w:r>
      <w:bookmarkEnd w:id="10"/>
    </w:p>
    <w:p w:rsidR="00A10986" w:rsidRDefault="006C5938" w:rsidP="00933C99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leaveRoom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654ED7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7B1080" w:rsidRPr="00A328F6" w:rsidRDefault="007B1080" w:rsidP="00A328F6">
      <w:pPr>
        <w:pStyle w:val="3"/>
        <w:ind w:left="210" w:right="210"/>
      </w:pPr>
      <w:bookmarkStart w:id="11" w:name="_Toc396996435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7 </w:t>
      </w:r>
      <w:r w:rsidRPr="00A328F6">
        <w:rPr>
          <w:rFonts w:hint="eastAsia"/>
        </w:rPr>
        <w:t>最小化时清理数据</w:t>
      </w:r>
      <w:bookmarkEnd w:id="11"/>
    </w:p>
    <w:p w:rsidR="00A10986" w:rsidRDefault="00EE522A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deActivateSDK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144B1E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CE1F35" w:rsidRDefault="00CE1F35" w:rsidP="00933C99">
      <w:pPr>
        <w:jc w:val="left"/>
        <w:rPr>
          <w:rFonts w:asciiTheme="majorEastAsia" w:eastAsiaTheme="majorEastAsia" w:hAnsiTheme="majorEastAsia"/>
          <w:szCs w:val="21"/>
        </w:rPr>
      </w:pPr>
    </w:p>
    <w:p w:rsidR="007B1080" w:rsidRPr="00A328F6" w:rsidRDefault="007B1080" w:rsidP="00A328F6">
      <w:pPr>
        <w:pStyle w:val="3"/>
        <w:ind w:left="210" w:right="210"/>
      </w:pPr>
      <w:bookmarkStart w:id="12" w:name="_Toc396996436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8 </w:t>
      </w:r>
      <w:r w:rsidRPr="00A328F6">
        <w:rPr>
          <w:rFonts w:hint="eastAsia"/>
        </w:rPr>
        <w:t>激活</w:t>
      </w:r>
      <w:r w:rsidRPr="00A328F6">
        <w:rPr>
          <w:rFonts w:hint="eastAsia"/>
        </w:rPr>
        <w:t>SDK</w:t>
      </w:r>
      <w:bookmarkEnd w:id="12"/>
    </w:p>
    <w:p w:rsidR="008447DA" w:rsidRDefault="008447DA" w:rsidP="00933C99">
      <w:pPr>
        <w:jc w:val="left"/>
        <w:rPr>
          <w:rFonts w:ascii="新宋体" w:hAnsi="新宋体" w:cs="新宋体"/>
          <w:color w:val="000000" w:themeColor="text1"/>
          <w:kern w:val="0"/>
          <w:szCs w:val="21"/>
          <w:highlight w:val="white"/>
        </w:rPr>
      </w:pP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//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应用从最小化回来时，需要做激活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SDK</w:t>
      </w:r>
      <w:r>
        <w:rPr>
          <w:rFonts w:ascii="新宋体" w:hAnsi="新宋体" w:cs="新宋体" w:hint="eastAsia"/>
          <w:color w:val="000000" w:themeColor="text1"/>
          <w:kern w:val="0"/>
          <w:szCs w:val="21"/>
          <w:highlight w:val="white"/>
        </w:rPr>
        <w:t>操作</w:t>
      </w:r>
    </w:p>
    <w:p w:rsidR="00A10986" w:rsidRDefault="004708B4" w:rsidP="00933C99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Cs w:val="21"/>
          <w:highlight w:val="white"/>
        </w:rPr>
        <w:t>a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ctivateSDK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144B1E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7B1080" w:rsidRPr="00A328F6" w:rsidRDefault="007B1080" w:rsidP="00A328F6">
      <w:pPr>
        <w:pStyle w:val="3"/>
        <w:ind w:left="210" w:right="210"/>
      </w:pPr>
      <w:bookmarkStart w:id="13" w:name="_Toc396996437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9 </w:t>
      </w:r>
      <w:r w:rsidRPr="00A328F6">
        <w:rPr>
          <w:rFonts w:hint="eastAsia"/>
        </w:rPr>
        <w:t>加入麦序及离开麦序</w:t>
      </w:r>
      <w:bookmarkEnd w:id="13"/>
    </w:p>
    <w:p w:rsidR="00A10986" w:rsidRDefault="00436321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加入麦序</w:t>
      </w:r>
    </w:p>
    <w:p w:rsidR="00436321" w:rsidRDefault="000E3801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requestInsertMicQueue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436321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436321" w:rsidRDefault="00436321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离开麦序</w:t>
      </w:r>
    </w:p>
    <w:p w:rsidR="00436321" w:rsidRDefault="000E3801" w:rsidP="00933C99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leaveMicQueue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436321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7B1080" w:rsidRPr="00A328F6" w:rsidRDefault="007B1080" w:rsidP="00A328F6">
      <w:pPr>
        <w:pStyle w:val="3"/>
        <w:ind w:left="210" w:right="210"/>
      </w:pPr>
      <w:bookmarkStart w:id="14" w:name="_Toc396996438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10 </w:t>
      </w:r>
      <w:r w:rsidRPr="00A328F6">
        <w:rPr>
          <w:rFonts w:hint="eastAsia"/>
        </w:rPr>
        <w:t>设置是否接受随机聊天</w:t>
      </w:r>
      <w:bookmarkEnd w:id="14"/>
    </w:p>
    <w:p w:rsidR="00A10986" w:rsidRDefault="00860A80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returnRandChatRes</w:t>
      </w:r>
      <w:r>
        <w:rPr>
          <w:rFonts w:ascii="新宋体" w:hAnsi="新宋体" w:cs="新宋体" w:hint="eastAsia"/>
          <w:color w:val="000000"/>
          <w:kern w:val="0"/>
          <w:szCs w:val="21"/>
        </w:rPr>
        <w:t>:</w:t>
      </w:r>
      <w:r w:rsidRPr="00860A8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isAccept</w:t>
      </w:r>
      <w:r>
        <w:rPr>
          <w:rFonts w:ascii="新宋体" w:hAnsi="新宋体" w:cs="新宋体" w:hint="eastAsia"/>
          <w:color w:val="000000"/>
          <w:kern w:val="0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srctempid</w:t>
      </w:r>
      <w:r>
        <w:rPr>
          <w:rFonts w:ascii="新宋体" w:hAnsi="新宋体" w:cs="新宋体" w:hint="eastAsia"/>
          <w:color w:val="000000"/>
          <w:kern w:val="0"/>
          <w:szCs w:val="21"/>
        </w:rPr>
        <w:t>:</w:t>
      </w:r>
      <w:r w:rsidRPr="00860A80">
        <w:rPr>
          <w:rFonts w:ascii="新宋体" w:hAnsi="新宋体" w:cs="新宋体"/>
          <w:color w:val="000000"/>
          <w:kern w:val="0"/>
          <w:szCs w:val="21"/>
          <w:highlight w:val="white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srctempid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A53E97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055803" w:rsidRDefault="00055803" w:rsidP="00933C99">
      <w:pPr>
        <w:jc w:val="left"/>
        <w:rPr>
          <w:rFonts w:ascii="新宋体" w:hAnsi="新宋体" w:cs="新宋体"/>
          <w:color w:val="000000"/>
          <w:kern w:val="0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>参数说明：</w:t>
      </w:r>
      <w:r>
        <w:rPr>
          <w:rFonts w:ascii="新宋体" w:hAnsi="新宋体" w:cs="新宋体" w:hint="eastAsia"/>
          <w:color w:val="000000"/>
          <w:kern w:val="0"/>
          <w:szCs w:val="21"/>
        </w:rPr>
        <w:t xml:space="preserve">isAccept </w:t>
      </w:r>
      <w:r>
        <w:rPr>
          <w:rFonts w:ascii="新宋体" w:hAnsi="新宋体" w:cs="新宋体" w:hint="eastAsia"/>
          <w:color w:val="000000"/>
          <w:kern w:val="0"/>
          <w:szCs w:val="21"/>
        </w:rPr>
        <w:t>是否接受随机聊天</w:t>
      </w:r>
    </w:p>
    <w:p w:rsidR="00055803" w:rsidRDefault="00055803" w:rsidP="00933C9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新宋体" w:hAnsi="新宋体" w:cs="新宋体" w:hint="eastAsia"/>
          <w:color w:val="000000"/>
          <w:kern w:val="0"/>
          <w:szCs w:val="21"/>
        </w:rPr>
        <w:tab/>
      </w:r>
      <w:r>
        <w:rPr>
          <w:rFonts w:ascii="新宋体" w:hAnsi="新宋体" w:cs="新宋体" w:hint="eastAsia"/>
          <w:color w:val="000000"/>
          <w:kern w:val="0"/>
          <w:szCs w:val="21"/>
        </w:rPr>
        <w:tab/>
        <w:t xml:space="preserve">  </w:t>
      </w:r>
      <w:r>
        <w:rPr>
          <w:rFonts w:ascii="新宋体" w:hAnsi="新宋体" w:cs="新宋体"/>
          <w:color w:val="000000"/>
          <w:kern w:val="0"/>
          <w:szCs w:val="21"/>
        </w:rPr>
        <w:t>S</w:t>
      </w:r>
      <w:r>
        <w:rPr>
          <w:rFonts w:ascii="新宋体" w:hAnsi="新宋体" w:cs="新宋体" w:hint="eastAsia"/>
          <w:color w:val="000000"/>
          <w:kern w:val="0"/>
          <w:szCs w:val="21"/>
        </w:rPr>
        <w:t xml:space="preserve">rctempid </w:t>
      </w:r>
      <w:r>
        <w:rPr>
          <w:rFonts w:ascii="新宋体" w:hAnsi="新宋体" w:cs="新宋体" w:hint="eastAsia"/>
          <w:color w:val="000000"/>
          <w:kern w:val="0"/>
          <w:szCs w:val="21"/>
        </w:rPr>
        <w:t>指定是否接受随机聊天的用户</w:t>
      </w:r>
    </w:p>
    <w:p w:rsidR="007B1080" w:rsidRPr="00A328F6" w:rsidRDefault="007B1080" w:rsidP="00A328F6">
      <w:pPr>
        <w:pStyle w:val="3"/>
        <w:ind w:left="210" w:right="210"/>
      </w:pPr>
      <w:bookmarkStart w:id="15" w:name="_Toc396996439"/>
      <w:r w:rsidRPr="00A328F6">
        <w:rPr>
          <w:rFonts w:hint="eastAsia"/>
        </w:rPr>
        <w:t>1.</w:t>
      </w:r>
      <w:r w:rsidR="00E67ED7">
        <w:rPr>
          <w:rFonts w:hint="eastAsia"/>
        </w:rPr>
        <w:t>4</w:t>
      </w:r>
      <w:r w:rsidRPr="00A328F6">
        <w:rPr>
          <w:rFonts w:hint="eastAsia"/>
        </w:rPr>
        <w:t xml:space="preserve">.11 </w:t>
      </w:r>
      <w:r w:rsidRPr="00A328F6">
        <w:rPr>
          <w:rFonts w:hint="eastAsia"/>
        </w:rPr>
        <w:t>设置本人静音</w:t>
      </w:r>
      <w:bookmarkEnd w:id="15"/>
    </w:p>
    <w:p w:rsidR="007B1080" w:rsidRDefault="004D2A4F" w:rsidP="00F77706">
      <w:pPr>
        <w:jc w:val="left"/>
        <w:rPr>
          <w:rFonts w:asciiTheme="majorEastAsia" w:eastAsiaTheme="majorEastAsia" w:hAnsiTheme="majorEastAsia"/>
          <w:szCs w:val="21"/>
        </w:rPr>
      </w:pPr>
      <w:r w:rsidRPr="000323B0">
        <w:rPr>
          <w:rFonts w:asciiTheme="majorEastAsia" w:eastAsiaTheme="majorEastAsia" w:hAnsiTheme="majorEastAsia"/>
          <w:szCs w:val="21"/>
        </w:rPr>
        <w:t>[[RTChatSdkIosHelper sharedInstance]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="新宋体" w:hAnsi="新宋体" w:cs="新宋体"/>
          <w:color w:val="000000"/>
          <w:kern w:val="0"/>
          <w:szCs w:val="21"/>
          <w:highlight w:val="white"/>
        </w:rPr>
        <w:t>setMuteSelf</w:t>
      </w:r>
      <w:r>
        <w:rPr>
          <w:rFonts w:ascii="新宋体" w:hAnsi="新宋体" w:cs="新宋体" w:hint="eastAsia"/>
          <w:color w:val="000000"/>
          <w:kern w:val="0"/>
          <w:szCs w:val="21"/>
        </w:rPr>
        <w:t>:bool</w:t>
      </w:r>
      <w:r w:rsidRPr="000323B0">
        <w:rPr>
          <w:rFonts w:asciiTheme="majorEastAsia" w:eastAsiaTheme="majorEastAsia" w:hAnsiTheme="majorEastAsia"/>
          <w:szCs w:val="21"/>
        </w:rPr>
        <w:t>]</w:t>
      </w:r>
      <w:r w:rsidR="008A5191">
        <w:rPr>
          <w:rFonts w:ascii="新宋体" w:hAnsi="新宋体" w:cs="新宋体" w:hint="eastAsia"/>
          <w:color w:val="000000"/>
          <w:kern w:val="0"/>
          <w:szCs w:val="21"/>
        </w:rPr>
        <w:t>;</w:t>
      </w:r>
    </w:p>
    <w:p w:rsidR="00935DCD" w:rsidRDefault="000C29D8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数说明：</w:t>
      </w:r>
    </w:p>
    <w:p w:rsidR="000C29D8" w:rsidRDefault="000C29D8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  <w:t>isMute 是否静音</w:t>
      </w:r>
    </w:p>
    <w:p w:rsidR="00FE0036" w:rsidRPr="007B1080" w:rsidRDefault="00FE003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F77706" w:rsidRP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详细功能说明，请参照RTChatSDK 的API说明。</w:t>
      </w:r>
    </w:p>
    <w:p w:rsidR="00F77706" w:rsidRDefault="00F77706" w:rsidP="00F77706">
      <w:pPr>
        <w:jc w:val="left"/>
        <w:rPr>
          <w:rFonts w:asciiTheme="majorEastAsia" w:eastAsiaTheme="majorEastAsia" w:hAnsiTheme="majorEastAsia"/>
          <w:szCs w:val="21"/>
        </w:rPr>
      </w:pPr>
    </w:p>
    <w:p w:rsidR="004E7155" w:rsidRPr="00C625BB" w:rsidRDefault="00EF09C8" w:rsidP="00C625BB">
      <w:pPr>
        <w:pStyle w:val="1"/>
        <w:rPr>
          <w:sz w:val="32"/>
          <w:szCs w:val="32"/>
        </w:rPr>
      </w:pPr>
      <w:bookmarkStart w:id="16" w:name="_Toc396996443"/>
      <w:r w:rsidRPr="0045411E">
        <w:rPr>
          <w:rFonts w:hint="eastAsia"/>
          <w:sz w:val="32"/>
          <w:szCs w:val="32"/>
        </w:rPr>
        <w:t xml:space="preserve">2 </w:t>
      </w:r>
      <w:r w:rsidR="004456F9" w:rsidRPr="0045411E">
        <w:rPr>
          <w:rFonts w:hint="eastAsia"/>
          <w:sz w:val="32"/>
          <w:szCs w:val="32"/>
        </w:rPr>
        <w:t>FAQ</w:t>
      </w:r>
      <w:bookmarkEnd w:id="16"/>
    </w:p>
    <w:sectPr w:rsidR="004E7155" w:rsidRPr="00C62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DF" w:rsidRDefault="00990BDF" w:rsidP="00CD1EF2">
      <w:r>
        <w:separator/>
      </w:r>
    </w:p>
  </w:endnote>
  <w:endnote w:type="continuationSeparator" w:id="0">
    <w:p w:rsidR="00990BDF" w:rsidRDefault="00990BDF" w:rsidP="00CD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18" w:rsidRDefault="00AB76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18" w:rsidRDefault="00AB76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18" w:rsidRDefault="00AB7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DF" w:rsidRDefault="00990BDF" w:rsidP="00CD1EF2">
      <w:r>
        <w:separator/>
      </w:r>
    </w:p>
  </w:footnote>
  <w:footnote w:type="continuationSeparator" w:id="0">
    <w:p w:rsidR="00990BDF" w:rsidRDefault="00990BDF" w:rsidP="00CD1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18" w:rsidRDefault="00AB76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F2" w:rsidRPr="00CD1EF2" w:rsidRDefault="00AB7618" w:rsidP="00CD1EF2">
    <w:pPr>
      <w:pStyle w:val="aa"/>
      <w:jc w:val="left"/>
      <w:rPr>
        <w:color w:val="000000" w:themeColor="text1"/>
      </w:rPr>
    </w:pPr>
    <w:r>
      <w:rPr>
        <w:rFonts w:hint="eastAsia"/>
        <w:color w:val="000000" w:themeColor="text1"/>
      </w:rPr>
      <w:t>IOS</w:t>
    </w:r>
    <w:r>
      <w:rPr>
        <w:rFonts w:hint="eastAsia"/>
        <w:color w:val="000000" w:themeColor="text1"/>
      </w:rPr>
      <w:t>应用项目接入</w:t>
    </w:r>
    <w:r w:rsidR="00CD1EF2" w:rsidRPr="00CD1EF2">
      <w:rPr>
        <w:rFonts w:hint="eastAsia"/>
        <w:color w:val="000000" w:themeColor="text1"/>
      </w:rPr>
      <w:t>RTChatSDK</w:t>
    </w:r>
    <w:r>
      <w:rPr>
        <w:rFonts w:hint="eastAsia"/>
        <w:color w:val="000000" w:themeColor="text1"/>
      </w:rPr>
      <w:t>即时聊天引擎</w:t>
    </w:r>
    <w:bookmarkStart w:id="17" w:name="_GoBack"/>
    <w:bookmarkEnd w:id="17"/>
    <w:r w:rsidR="00CD1EF2" w:rsidRPr="00CD1EF2">
      <w:rPr>
        <w:rFonts w:hint="eastAsia"/>
        <w:color w:val="000000" w:themeColor="text1"/>
      </w:rPr>
      <w:t>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618" w:rsidRDefault="00AB76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53C"/>
    <w:multiLevelType w:val="hybridMultilevel"/>
    <w:tmpl w:val="298C5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C4055"/>
    <w:multiLevelType w:val="multilevel"/>
    <w:tmpl w:val="5F20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50E4408"/>
    <w:multiLevelType w:val="multilevel"/>
    <w:tmpl w:val="5F20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5894B01"/>
    <w:multiLevelType w:val="hybridMultilevel"/>
    <w:tmpl w:val="A760BB6E"/>
    <w:lvl w:ilvl="0" w:tplc="A3CE9244">
      <w:start w:val="1"/>
      <w:numFmt w:val="decimal"/>
      <w:lvlText w:val="%1.6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240B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36A2EF1"/>
    <w:multiLevelType w:val="hybridMultilevel"/>
    <w:tmpl w:val="27763D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AB3C70"/>
    <w:multiLevelType w:val="hybridMultilevel"/>
    <w:tmpl w:val="A760BB6E"/>
    <w:lvl w:ilvl="0" w:tplc="A3CE9244">
      <w:start w:val="1"/>
      <w:numFmt w:val="decimal"/>
      <w:lvlText w:val="%1.6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301143"/>
    <w:multiLevelType w:val="multilevel"/>
    <w:tmpl w:val="9C94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767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6"/>
    <w:rsid w:val="0000435F"/>
    <w:rsid w:val="00004810"/>
    <w:rsid w:val="00010B88"/>
    <w:rsid w:val="00012281"/>
    <w:rsid w:val="0002295D"/>
    <w:rsid w:val="000323B0"/>
    <w:rsid w:val="00034A35"/>
    <w:rsid w:val="00035BB6"/>
    <w:rsid w:val="00040CE4"/>
    <w:rsid w:val="000448A4"/>
    <w:rsid w:val="0004744D"/>
    <w:rsid w:val="00050DED"/>
    <w:rsid w:val="000534BF"/>
    <w:rsid w:val="00053C1E"/>
    <w:rsid w:val="00055803"/>
    <w:rsid w:val="00065F5A"/>
    <w:rsid w:val="00070076"/>
    <w:rsid w:val="00083A0B"/>
    <w:rsid w:val="00093808"/>
    <w:rsid w:val="00093A49"/>
    <w:rsid w:val="000960A5"/>
    <w:rsid w:val="000A0A36"/>
    <w:rsid w:val="000B550D"/>
    <w:rsid w:val="000C29D8"/>
    <w:rsid w:val="000C3ED2"/>
    <w:rsid w:val="000D6AF2"/>
    <w:rsid w:val="000E3801"/>
    <w:rsid w:val="000E66E1"/>
    <w:rsid w:val="000F14F6"/>
    <w:rsid w:val="000F5B54"/>
    <w:rsid w:val="000F6DBD"/>
    <w:rsid w:val="0010131E"/>
    <w:rsid w:val="00107B02"/>
    <w:rsid w:val="001229F1"/>
    <w:rsid w:val="00132164"/>
    <w:rsid w:val="00144B1E"/>
    <w:rsid w:val="001533C7"/>
    <w:rsid w:val="00157D6E"/>
    <w:rsid w:val="0016785A"/>
    <w:rsid w:val="00173C83"/>
    <w:rsid w:val="00187FAC"/>
    <w:rsid w:val="00194783"/>
    <w:rsid w:val="001B0871"/>
    <w:rsid w:val="001B141E"/>
    <w:rsid w:val="001B38E4"/>
    <w:rsid w:val="001C1F48"/>
    <w:rsid w:val="001D130E"/>
    <w:rsid w:val="00200A51"/>
    <w:rsid w:val="00200E5E"/>
    <w:rsid w:val="00202BEE"/>
    <w:rsid w:val="002046BA"/>
    <w:rsid w:val="0021108F"/>
    <w:rsid w:val="00211A24"/>
    <w:rsid w:val="00214C96"/>
    <w:rsid w:val="00247F75"/>
    <w:rsid w:val="00271F51"/>
    <w:rsid w:val="0028098D"/>
    <w:rsid w:val="00281C8F"/>
    <w:rsid w:val="00287DBC"/>
    <w:rsid w:val="0029627D"/>
    <w:rsid w:val="00296857"/>
    <w:rsid w:val="002A7872"/>
    <w:rsid w:val="002B25AF"/>
    <w:rsid w:val="002B6DAE"/>
    <w:rsid w:val="002B77E9"/>
    <w:rsid w:val="002C374B"/>
    <w:rsid w:val="002C561D"/>
    <w:rsid w:val="002D139C"/>
    <w:rsid w:val="002D1D8A"/>
    <w:rsid w:val="002E3A60"/>
    <w:rsid w:val="002E691E"/>
    <w:rsid w:val="00304EAC"/>
    <w:rsid w:val="00304F4E"/>
    <w:rsid w:val="0031510E"/>
    <w:rsid w:val="00316392"/>
    <w:rsid w:val="0032005E"/>
    <w:rsid w:val="00334B3F"/>
    <w:rsid w:val="00334F5E"/>
    <w:rsid w:val="00346D62"/>
    <w:rsid w:val="00352A03"/>
    <w:rsid w:val="003701A0"/>
    <w:rsid w:val="00375B9E"/>
    <w:rsid w:val="00384698"/>
    <w:rsid w:val="00384C6F"/>
    <w:rsid w:val="00392246"/>
    <w:rsid w:val="003927DD"/>
    <w:rsid w:val="00395393"/>
    <w:rsid w:val="003A0CF9"/>
    <w:rsid w:val="003A382B"/>
    <w:rsid w:val="003A5D69"/>
    <w:rsid w:val="003B10B4"/>
    <w:rsid w:val="003D5456"/>
    <w:rsid w:val="003D75B0"/>
    <w:rsid w:val="003F75D4"/>
    <w:rsid w:val="004020CC"/>
    <w:rsid w:val="00405CD9"/>
    <w:rsid w:val="00410B7C"/>
    <w:rsid w:val="00415A2F"/>
    <w:rsid w:val="00423298"/>
    <w:rsid w:val="00436321"/>
    <w:rsid w:val="004375F2"/>
    <w:rsid w:val="004456F9"/>
    <w:rsid w:val="00447736"/>
    <w:rsid w:val="0045411E"/>
    <w:rsid w:val="00456705"/>
    <w:rsid w:val="004708B4"/>
    <w:rsid w:val="004747EC"/>
    <w:rsid w:val="004907BA"/>
    <w:rsid w:val="00495604"/>
    <w:rsid w:val="00496A44"/>
    <w:rsid w:val="004B62DC"/>
    <w:rsid w:val="004D2A4F"/>
    <w:rsid w:val="004E1D8E"/>
    <w:rsid w:val="004E7155"/>
    <w:rsid w:val="004E716D"/>
    <w:rsid w:val="004F2FCC"/>
    <w:rsid w:val="004F6C87"/>
    <w:rsid w:val="00501F61"/>
    <w:rsid w:val="005045E6"/>
    <w:rsid w:val="00512159"/>
    <w:rsid w:val="005342E5"/>
    <w:rsid w:val="005474F2"/>
    <w:rsid w:val="005501EB"/>
    <w:rsid w:val="005521F4"/>
    <w:rsid w:val="00560091"/>
    <w:rsid w:val="00582001"/>
    <w:rsid w:val="0058553A"/>
    <w:rsid w:val="00591835"/>
    <w:rsid w:val="00591BA1"/>
    <w:rsid w:val="00596B14"/>
    <w:rsid w:val="005A1602"/>
    <w:rsid w:val="005B32CF"/>
    <w:rsid w:val="005B42AC"/>
    <w:rsid w:val="005B7BB2"/>
    <w:rsid w:val="005E187F"/>
    <w:rsid w:val="005F1239"/>
    <w:rsid w:val="005F6146"/>
    <w:rsid w:val="005F73EA"/>
    <w:rsid w:val="006125D0"/>
    <w:rsid w:val="00636A8A"/>
    <w:rsid w:val="00646035"/>
    <w:rsid w:val="00647A67"/>
    <w:rsid w:val="00650CE3"/>
    <w:rsid w:val="00654ED7"/>
    <w:rsid w:val="006663E6"/>
    <w:rsid w:val="00676FB8"/>
    <w:rsid w:val="00680DF1"/>
    <w:rsid w:val="0068207F"/>
    <w:rsid w:val="00684748"/>
    <w:rsid w:val="0068747A"/>
    <w:rsid w:val="006970C7"/>
    <w:rsid w:val="006971B5"/>
    <w:rsid w:val="006A7F73"/>
    <w:rsid w:val="006B0A5C"/>
    <w:rsid w:val="006B2501"/>
    <w:rsid w:val="006C4395"/>
    <w:rsid w:val="006C47AC"/>
    <w:rsid w:val="006C5938"/>
    <w:rsid w:val="006D1DD8"/>
    <w:rsid w:val="006E5741"/>
    <w:rsid w:val="006F5117"/>
    <w:rsid w:val="006F7DD4"/>
    <w:rsid w:val="00706ED6"/>
    <w:rsid w:val="00711CB3"/>
    <w:rsid w:val="007123CE"/>
    <w:rsid w:val="00721870"/>
    <w:rsid w:val="00731D45"/>
    <w:rsid w:val="007368AC"/>
    <w:rsid w:val="00742E75"/>
    <w:rsid w:val="0074356C"/>
    <w:rsid w:val="00763C3F"/>
    <w:rsid w:val="007724C2"/>
    <w:rsid w:val="00775BFA"/>
    <w:rsid w:val="00792E9D"/>
    <w:rsid w:val="007A35DC"/>
    <w:rsid w:val="007A7D35"/>
    <w:rsid w:val="007B1080"/>
    <w:rsid w:val="007B2CC9"/>
    <w:rsid w:val="007C232D"/>
    <w:rsid w:val="007C26FA"/>
    <w:rsid w:val="007D6D4D"/>
    <w:rsid w:val="007E2358"/>
    <w:rsid w:val="007E3151"/>
    <w:rsid w:val="007E34B1"/>
    <w:rsid w:val="007F0237"/>
    <w:rsid w:val="007F4659"/>
    <w:rsid w:val="00802AF8"/>
    <w:rsid w:val="00804FA0"/>
    <w:rsid w:val="008236DE"/>
    <w:rsid w:val="00824DB1"/>
    <w:rsid w:val="008447DA"/>
    <w:rsid w:val="00845912"/>
    <w:rsid w:val="00852971"/>
    <w:rsid w:val="008578ED"/>
    <w:rsid w:val="00860A80"/>
    <w:rsid w:val="008626A0"/>
    <w:rsid w:val="00866948"/>
    <w:rsid w:val="008743C9"/>
    <w:rsid w:val="0088122D"/>
    <w:rsid w:val="008903DD"/>
    <w:rsid w:val="00891392"/>
    <w:rsid w:val="008944E3"/>
    <w:rsid w:val="008A211C"/>
    <w:rsid w:val="008A5191"/>
    <w:rsid w:val="008B4758"/>
    <w:rsid w:val="008C4EC0"/>
    <w:rsid w:val="008D18B9"/>
    <w:rsid w:val="008D2688"/>
    <w:rsid w:val="008E39EA"/>
    <w:rsid w:val="00900182"/>
    <w:rsid w:val="00901342"/>
    <w:rsid w:val="00904042"/>
    <w:rsid w:val="0091195A"/>
    <w:rsid w:val="009121CA"/>
    <w:rsid w:val="009211EE"/>
    <w:rsid w:val="00922022"/>
    <w:rsid w:val="00930442"/>
    <w:rsid w:val="00933C99"/>
    <w:rsid w:val="009341AD"/>
    <w:rsid w:val="00935DCD"/>
    <w:rsid w:val="00941ADF"/>
    <w:rsid w:val="00943A21"/>
    <w:rsid w:val="00945730"/>
    <w:rsid w:val="00950E97"/>
    <w:rsid w:val="00955765"/>
    <w:rsid w:val="00955857"/>
    <w:rsid w:val="0096251D"/>
    <w:rsid w:val="009655EE"/>
    <w:rsid w:val="009825B8"/>
    <w:rsid w:val="00990BDF"/>
    <w:rsid w:val="0099166E"/>
    <w:rsid w:val="009951BF"/>
    <w:rsid w:val="00995AC3"/>
    <w:rsid w:val="009A0D20"/>
    <w:rsid w:val="009A40BC"/>
    <w:rsid w:val="009A6657"/>
    <w:rsid w:val="009B008C"/>
    <w:rsid w:val="009B3331"/>
    <w:rsid w:val="009C3F27"/>
    <w:rsid w:val="009C7601"/>
    <w:rsid w:val="009C7BFB"/>
    <w:rsid w:val="009D0643"/>
    <w:rsid w:val="009D06D5"/>
    <w:rsid w:val="009D18C1"/>
    <w:rsid w:val="009D3E78"/>
    <w:rsid w:val="009E7976"/>
    <w:rsid w:val="009F2921"/>
    <w:rsid w:val="009F748D"/>
    <w:rsid w:val="00A07FF6"/>
    <w:rsid w:val="00A10986"/>
    <w:rsid w:val="00A21BE0"/>
    <w:rsid w:val="00A22308"/>
    <w:rsid w:val="00A275EC"/>
    <w:rsid w:val="00A328F6"/>
    <w:rsid w:val="00A32B5B"/>
    <w:rsid w:val="00A4055E"/>
    <w:rsid w:val="00A44721"/>
    <w:rsid w:val="00A44DFD"/>
    <w:rsid w:val="00A45F82"/>
    <w:rsid w:val="00A471F0"/>
    <w:rsid w:val="00A50BE4"/>
    <w:rsid w:val="00A53E97"/>
    <w:rsid w:val="00A71F27"/>
    <w:rsid w:val="00A7372E"/>
    <w:rsid w:val="00AA1F29"/>
    <w:rsid w:val="00AA297A"/>
    <w:rsid w:val="00AA4280"/>
    <w:rsid w:val="00AA544B"/>
    <w:rsid w:val="00AA7985"/>
    <w:rsid w:val="00AB6660"/>
    <w:rsid w:val="00AB7618"/>
    <w:rsid w:val="00AC4425"/>
    <w:rsid w:val="00AC7AAC"/>
    <w:rsid w:val="00AD43CC"/>
    <w:rsid w:val="00AD742F"/>
    <w:rsid w:val="00AE6006"/>
    <w:rsid w:val="00AF1B37"/>
    <w:rsid w:val="00AF5049"/>
    <w:rsid w:val="00AF6A85"/>
    <w:rsid w:val="00AF76EC"/>
    <w:rsid w:val="00B02E71"/>
    <w:rsid w:val="00B17975"/>
    <w:rsid w:val="00B25175"/>
    <w:rsid w:val="00B257A4"/>
    <w:rsid w:val="00B40023"/>
    <w:rsid w:val="00B50DE6"/>
    <w:rsid w:val="00B60486"/>
    <w:rsid w:val="00B60B6F"/>
    <w:rsid w:val="00B64E6B"/>
    <w:rsid w:val="00B65DBB"/>
    <w:rsid w:val="00B74866"/>
    <w:rsid w:val="00B75B91"/>
    <w:rsid w:val="00B76BD7"/>
    <w:rsid w:val="00B76C1D"/>
    <w:rsid w:val="00B7724A"/>
    <w:rsid w:val="00B80E0F"/>
    <w:rsid w:val="00B84CDE"/>
    <w:rsid w:val="00B9588E"/>
    <w:rsid w:val="00B95FB4"/>
    <w:rsid w:val="00B96337"/>
    <w:rsid w:val="00BA36F4"/>
    <w:rsid w:val="00BA5745"/>
    <w:rsid w:val="00BB0037"/>
    <w:rsid w:val="00BB508C"/>
    <w:rsid w:val="00BC612E"/>
    <w:rsid w:val="00BD0121"/>
    <w:rsid w:val="00BD07A9"/>
    <w:rsid w:val="00BE32DF"/>
    <w:rsid w:val="00BF1E47"/>
    <w:rsid w:val="00BF711B"/>
    <w:rsid w:val="00BF7C32"/>
    <w:rsid w:val="00C1131F"/>
    <w:rsid w:val="00C20FCE"/>
    <w:rsid w:val="00C25149"/>
    <w:rsid w:val="00C26FC0"/>
    <w:rsid w:val="00C300C0"/>
    <w:rsid w:val="00C37443"/>
    <w:rsid w:val="00C43CA4"/>
    <w:rsid w:val="00C44F78"/>
    <w:rsid w:val="00C51B7A"/>
    <w:rsid w:val="00C52B4A"/>
    <w:rsid w:val="00C52DC4"/>
    <w:rsid w:val="00C5751F"/>
    <w:rsid w:val="00C6015A"/>
    <w:rsid w:val="00C625BB"/>
    <w:rsid w:val="00C63320"/>
    <w:rsid w:val="00C7335A"/>
    <w:rsid w:val="00C843A2"/>
    <w:rsid w:val="00CA4187"/>
    <w:rsid w:val="00CA7CD4"/>
    <w:rsid w:val="00CB1887"/>
    <w:rsid w:val="00CD1EF2"/>
    <w:rsid w:val="00CD479E"/>
    <w:rsid w:val="00CD489A"/>
    <w:rsid w:val="00CE0217"/>
    <w:rsid w:val="00CE1F35"/>
    <w:rsid w:val="00CE485E"/>
    <w:rsid w:val="00CE5D46"/>
    <w:rsid w:val="00CF4F74"/>
    <w:rsid w:val="00D04196"/>
    <w:rsid w:val="00D048D6"/>
    <w:rsid w:val="00D12AE4"/>
    <w:rsid w:val="00D14C31"/>
    <w:rsid w:val="00D15E4B"/>
    <w:rsid w:val="00D27B97"/>
    <w:rsid w:val="00D46872"/>
    <w:rsid w:val="00D50843"/>
    <w:rsid w:val="00D512CE"/>
    <w:rsid w:val="00D54034"/>
    <w:rsid w:val="00D57450"/>
    <w:rsid w:val="00D663EA"/>
    <w:rsid w:val="00D66DDA"/>
    <w:rsid w:val="00D73C5C"/>
    <w:rsid w:val="00D853FB"/>
    <w:rsid w:val="00D86C3B"/>
    <w:rsid w:val="00D878D5"/>
    <w:rsid w:val="00D90D03"/>
    <w:rsid w:val="00D95C91"/>
    <w:rsid w:val="00DA3713"/>
    <w:rsid w:val="00DA3C2E"/>
    <w:rsid w:val="00DA4929"/>
    <w:rsid w:val="00DA499F"/>
    <w:rsid w:val="00DB2E25"/>
    <w:rsid w:val="00DC28A9"/>
    <w:rsid w:val="00DD4B3C"/>
    <w:rsid w:val="00DF109D"/>
    <w:rsid w:val="00E02B36"/>
    <w:rsid w:val="00E077D6"/>
    <w:rsid w:val="00E22683"/>
    <w:rsid w:val="00E33354"/>
    <w:rsid w:val="00E35953"/>
    <w:rsid w:val="00E35FBC"/>
    <w:rsid w:val="00E378AE"/>
    <w:rsid w:val="00E37A7C"/>
    <w:rsid w:val="00E42FA5"/>
    <w:rsid w:val="00E4735E"/>
    <w:rsid w:val="00E53252"/>
    <w:rsid w:val="00E6017F"/>
    <w:rsid w:val="00E61E5A"/>
    <w:rsid w:val="00E67ED7"/>
    <w:rsid w:val="00E74D8C"/>
    <w:rsid w:val="00E86189"/>
    <w:rsid w:val="00E90DBB"/>
    <w:rsid w:val="00E9565F"/>
    <w:rsid w:val="00EA0CC1"/>
    <w:rsid w:val="00EA3449"/>
    <w:rsid w:val="00EB2016"/>
    <w:rsid w:val="00EB381C"/>
    <w:rsid w:val="00EC5E81"/>
    <w:rsid w:val="00EC6CE5"/>
    <w:rsid w:val="00ED3C10"/>
    <w:rsid w:val="00EE22FF"/>
    <w:rsid w:val="00EE4302"/>
    <w:rsid w:val="00EE522A"/>
    <w:rsid w:val="00EF09C8"/>
    <w:rsid w:val="00EF4938"/>
    <w:rsid w:val="00EF5A4C"/>
    <w:rsid w:val="00F038B3"/>
    <w:rsid w:val="00F4533A"/>
    <w:rsid w:val="00F468F4"/>
    <w:rsid w:val="00F4732F"/>
    <w:rsid w:val="00F5302E"/>
    <w:rsid w:val="00F54E43"/>
    <w:rsid w:val="00F66C9E"/>
    <w:rsid w:val="00F6717B"/>
    <w:rsid w:val="00F72568"/>
    <w:rsid w:val="00F72952"/>
    <w:rsid w:val="00F77706"/>
    <w:rsid w:val="00F83274"/>
    <w:rsid w:val="00F83DE0"/>
    <w:rsid w:val="00F93801"/>
    <w:rsid w:val="00F9499F"/>
    <w:rsid w:val="00FB0895"/>
    <w:rsid w:val="00FC4AE5"/>
    <w:rsid w:val="00FE0036"/>
    <w:rsid w:val="00FE08C7"/>
    <w:rsid w:val="00FE159F"/>
    <w:rsid w:val="00FE21B8"/>
    <w:rsid w:val="00FE4C61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4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3C99"/>
    <w:pPr>
      <w:keepNext/>
      <w:keepLines/>
      <w:spacing w:before="20" w:after="20" w:line="416" w:lineRule="auto"/>
      <w:ind w:leftChars="100" w:left="63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3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B108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B1080"/>
  </w:style>
  <w:style w:type="paragraph" w:styleId="a5">
    <w:name w:val="Balloon Text"/>
    <w:basedOn w:val="a"/>
    <w:link w:val="Char0"/>
    <w:uiPriority w:val="99"/>
    <w:semiHidden/>
    <w:unhideWhenUsed/>
    <w:rsid w:val="00D878D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878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3C99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5CD9"/>
    <w:pPr>
      <w:tabs>
        <w:tab w:val="right" w:leader="dot" w:pos="8296"/>
      </w:tabs>
      <w:jc w:val="center"/>
    </w:pPr>
  </w:style>
  <w:style w:type="character" w:customStyle="1" w:styleId="1Char">
    <w:name w:val="标题 1 Char"/>
    <w:basedOn w:val="a0"/>
    <w:link w:val="1"/>
    <w:uiPriority w:val="9"/>
    <w:rsid w:val="00934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4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3C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048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04810"/>
    <w:pPr>
      <w:ind w:leftChars="400" w:left="840"/>
    </w:pPr>
  </w:style>
  <w:style w:type="character" w:styleId="a6">
    <w:name w:val="Hyperlink"/>
    <w:basedOn w:val="a0"/>
    <w:uiPriority w:val="99"/>
    <w:unhideWhenUsed/>
    <w:rsid w:val="000048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3A2"/>
    <w:rPr>
      <w:color w:val="800080" w:themeColor="followedHyperlink"/>
      <w:u w:val="single"/>
    </w:rPr>
  </w:style>
  <w:style w:type="paragraph" w:customStyle="1" w:styleId="a8">
    <w:name w:val="公司名称"/>
    <w:basedOn w:val="a"/>
    <w:rsid w:val="005A1602"/>
    <w:pPr>
      <w:spacing w:line="440" w:lineRule="exact"/>
      <w:ind w:left="600" w:firstLineChars="600" w:firstLine="2643"/>
    </w:pPr>
    <w:rPr>
      <w:rFonts w:ascii="华文中宋" w:eastAsia="华文中宋" w:hAnsi="华文中宋" w:cs="宋体"/>
      <w:b/>
      <w:bCs/>
      <w:sz w:val="44"/>
      <w:szCs w:val="20"/>
    </w:rPr>
  </w:style>
  <w:style w:type="paragraph" w:customStyle="1" w:styleId="a9">
    <w:name w:val="公司名称英文"/>
    <w:basedOn w:val="a"/>
    <w:rsid w:val="005A1602"/>
    <w:pPr>
      <w:spacing w:line="440" w:lineRule="exact"/>
      <w:ind w:firstLineChars="900" w:firstLine="3253"/>
      <w:jc w:val="left"/>
    </w:pPr>
    <w:rPr>
      <w:rFonts w:ascii="Times New Roman" w:eastAsia="宋体" w:hAnsi="Times New Roman" w:cs="宋体"/>
      <w:b/>
      <w:bCs/>
      <w:sz w:val="36"/>
      <w:szCs w:val="20"/>
    </w:rPr>
  </w:style>
  <w:style w:type="paragraph" w:styleId="aa">
    <w:name w:val="header"/>
    <w:basedOn w:val="a"/>
    <w:link w:val="Char1"/>
    <w:uiPriority w:val="99"/>
    <w:unhideWhenUsed/>
    <w:rsid w:val="00CD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CD1EF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CD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CD1E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4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1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3C99"/>
    <w:pPr>
      <w:keepNext/>
      <w:keepLines/>
      <w:spacing w:before="20" w:after="20" w:line="416" w:lineRule="auto"/>
      <w:ind w:leftChars="100" w:left="63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3C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B108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B1080"/>
  </w:style>
  <w:style w:type="paragraph" w:styleId="a5">
    <w:name w:val="Balloon Text"/>
    <w:basedOn w:val="a"/>
    <w:link w:val="Char0"/>
    <w:uiPriority w:val="99"/>
    <w:semiHidden/>
    <w:unhideWhenUsed/>
    <w:rsid w:val="00D878D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878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3C99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5CD9"/>
    <w:pPr>
      <w:tabs>
        <w:tab w:val="right" w:leader="dot" w:pos="8296"/>
      </w:tabs>
      <w:jc w:val="center"/>
    </w:pPr>
  </w:style>
  <w:style w:type="character" w:customStyle="1" w:styleId="1Char">
    <w:name w:val="标题 1 Char"/>
    <w:basedOn w:val="a0"/>
    <w:link w:val="1"/>
    <w:uiPriority w:val="9"/>
    <w:rsid w:val="00934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41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3C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048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04810"/>
    <w:pPr>
      <w:ind w:leftChars="400" w:left="840"/>
    </w:pPr>
  </w:style>
  <w:style w:type="character" w:styleId="a6">
    <w:name w:val="Hyperlink"/>
    <w:basedOn w:val="a0"/>
    <w:uiPriority w:val="99"/>
    <w:unhideWhenUsed/>
    <w:rsid w:val="0000481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43A2"/>
    <w:rPr>
      <w:color w:val="800080" w:themeColor="followedHyperlink"/>
      <w:u w:val="single"/>
    </w:rPr>
  </w:style>
  <w:style w:type="paragraph" w:customStyle="1" w:styleId="a8">
    <w:name w:val="公司名称"/>
    <w:basedOn w:val="a"/>
    <w:rsid w:val="005A1602"/>
    <w:pPr>
      <w:spacing w:line="440" w:lineRule="exact"/>
      <w:ind w:left="600" w:firstLineChars="600" w:firstLine="2643"/>
    </w:pPr>
    <w:rPr>
      <w:rFonts w:ascii="华文中宋" w:eastAsia="华文中宋" w:hAnsi="华文中宋" w:cs="宋体"/>
      <w:b/>
      <w:bCs/>
      <w:sz w:val="44"/>
      <w:szCs w:val="20"/>
    </w:rPr>
  </w:style>
  <w:style w:type="paragraph" w:customStyle="1" w:styleId="a9">
    <w:name w:val="公司名称英文"/>
    <w:basedOn w:val="a"/>
    <w:rsid w:val="005A1602"/>
    <w:pPr>
      <w:spacing w:line="440" w:lineRule="exact"/>
      <w:ind w:firstLineChars="900" w:firstLine="3253"/>
      <w:jc w:val="left"/>
    </w:pPr>
    <w:rPr>
      <w:rFonts w:ascii="Times New Roman" w:eastAsia="宋体" w:hAnsi="Times New Roman" w:cs="宋体"/>
      <w:b/>
      <w:bCs/>
      <w:sz w:val="36"/>
      <w:szCs w:val="20"/>
    </w:rPr>
  </w:style>
  <w:style w:type="paragraph" w:styleId="aa">
    <w:name w:val="header"/>
    <w:basedOn w:val="a"/>
    <w:link w:val="Char1"/>
    <w:uiPriority w:val="99"/>
    <w:unhideWhenUsed/>
    <w:rsid w:val="00CD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CD1EF2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CD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CD1E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9D5-EA55-424E-B8E4-C529D3BD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975</Words>
  <Characters>5562</Characters>
  <Application>Microsoft Office Word</Application>
  <DocSecurity>0</DocSecurity>
  <Lines>46</Lines>
  <Paragraphs>13</Paragraphs>
  <ScaleCrop>false</ScaleCrop>
  <Company>Microsoft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王欣</cp:lastModifiedBy>
  <cp:revision>585</cp:revision>
  <dcterms:created xsi:type="dcterms:W3CDTF">2014-08-27T08:03:00Z</dcterms:created>
  <dcterms:modified xsi:type="dcterms:W3CDTF">2014-09-16T06:47:00Z</dcterms:modified>
</cp:coreProperties>
</file>